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3574"/>
        <w:gridCol w:w="3338"/>
      </w:tblGrid>
      <w:tr w:rsidR="00A87233" w:rsidRPr="00A87233" w14:paraId="00D4CFA9" w14:textId="77777777" w:rsidTr="00735FAF">
        <w:tc>
          <w:tcPr>
            <w:tcW w:w="3510" w:type="dxa"/>
            <w:shd w:val="clear" w:color="auto" w:fill="auto"/>
          </w:tcPr>
          <w:p w14:paraId="41D6D9B4" w14:textId="15355346" w:rsidR="00A54FEC" w:rsidRPr="00735FAF" w:rsidRDefault="00A54FEC" w:rsidP="00A54FEC"/>
          <w:p w14:paraId="1C89BD94" w14:textId="0530F294" w:rsidR="00A54FEC" w:rsidRPr="00735FAF" w:rsidRDefault="00A54FEC" w:rsidP="00A54FEC"/>
        </w:tc>
        <w:tc>
          <w:tcPr>
            <w:tcW w:w="3574" w:type="dxa"/>
            <w:shd w:val="clear" w:color="auto" w:fill="auto"/>
          </w:tcPr>
          <w:p w14:paraId="34AAC9C8" w14:textId="6BD6FE71" w:rsidR="00A54FEC" w:rsidRPr="00735FAF" w:rsidRDefault="009A5EB8" w:rsidP="00A54FEC">
            <w:r w:rsidRPr="00735FAF">
              <w:t>«</w:t>
            </w:r>
            <w:r w:rsidR="00A54FEC" w:rsidRPr="00735FAF">
              <w:t>СОГЛАСОВАНО</w:t>
            </w:r>
            <w:r w:rsidRPr="00735FAF">
              <w:t>»</w:t>
            </w:r>
          </w:p>
          <w:p w14:paraId="06D609FD" w14:textId="77777777" w:rsidR="004C016A" w:rsidRDefault="004C016A" w:rsidP="00A54FEC">
            <w:r>
              <w:t>Президент КРСОО</w:t>
            </w:r>
            <w:r w:rsidR="00A54FEC" w:rsidRPr="00735FAF">
              <w:t xml:space="preserve"> </w:t>
            </w:r>
          </w:p>
          <w:p w14:paraId="170BCFB5" w14:textId="1E6B6ADF" w:rsidR="00A54FEC" w:rsidRDefault="004C016A" w:rsidP="00A54FEC">
            <w:r>
              <w:t xml:space="preserve">«Федерация </w:t>
            </w:r>
            <w:proofErr w:type="spellStart"/>
            <w:r>
              <w:t>Киокусинкай</w:t>
            </w:r>
            <w:proofErr w:type="spellEnd"/>
            <w:r>
              <w:t xml:space="preserve"> </w:t>
            </w:r>
            <w:r w:rsidR="00A54FEC" w:rsidRPr="00735FAF">
              <w:t>»</w:t>
            </w:r>
          </w:p>
          <w:p w14:paraId="036BCB62" w14:textId="77777777" w:rsidR="00735FAF" w:rsidRPr="00735FAF" w:rsidRDefault="00735FAF" w:rsidP="00A54FEC"/>
          <w:p w14:paraId="75504BFD" w14:textId="57A9858D" w:rsidR="00C6325B" w:rsidRPr="00735FAF" w:rsidRDefault="00C6325B" w:rsidP="00A54FEC"/>
          <w:p w14:paraId="1D75538F" w14:textId="77777777" w:rsidR="00C6325B" w:rsidRPr="00735FAF" w:rsidRDefault="00C6325B" w:rsidP="00A54FEC"/>
          <w:p w14:paraId="3B2C0242" w14:textId="457784FA" w:rsidR="00A54FEC" w:rsidRPr="00735FAF" w:rsidRDefault="00A54FEC" w:rsidP="00A54FEC">
            <w:r w:rsidRPr="00735FAF">
              <w:t>__________</w:t>
            </w:r>
            <w:r w:rsidR="009A5EB8" w:rsidRPr="00735FAF">
              <w:t>_</w:t>
            </w:r>
            <w:r w:rsidR="004C016A">
              <w:t>_В.Х. Малышев</w:t>
            </w:r>
          </w:p>
          <w:p w14:paraId="225F7DF6" w14:textId="6338FE37" w:rsidR="00A54FEC" w:rsidRPr="00735FAF" w:rsidRDefault="00D557E7" w:rsidP="00A54FEC">
            <w:r>
              <w:t>«__»_________ 201</w:t>
            </w:r>
            <w:r>
              <w:rPr>
                <w:lang w:val="en-US"/>
              </w:rPr>
              <w:t>9</w:t>
            </w:r>
            <w:r w:rsidR="00C7612C">
              <w:t xml:space="preserve"> </w:t>
            </w:r>
            <w:r w:rsidR="00A54FEC" w:rsidRPr="00735FAF">
              <w:t>года</w:t>
            </w:r>
          </w:p>
          <w:p w14:paraId="6B3AA450" w14:textId="77777777" w:rsidR="00A54FEC" w:rsidRPr="00735FAF" w:rsidRDefault="00A54FEC" w:rsidP="00A54FEC"/>
        </w:tc>
        <w:tc>
          <w:tcPr>
            <w:tcW w:w="3338" w:type="dxa"/>
            <w:shd w:val="clear" w:color="auto" w:fill="auto"/>
          </w:tcPr>
          <w:p w14:paraId="43BE9131" w14:textId="77777777" w:rsidR="00A54FEC" w:rsidRPr="00735FAF" w:rsidRDefault="00A54FEC" w:rsidP="004C016A"/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0996ECAA" w14:textId="1E22E1E3" w:rsidR="00E50FAA" w:rsidRDefault="00CF7A26" w:rsidP="00C825D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А</w:t>
      </w:r>
      <w:r w:rsidR="00E50FAA">
        <w:rPr>
          <w:b/>
          <w:color w:val="000000" w:themeColor="text1"/>
          <w:sz w:val="32"/>
          <w:szCs w:val="32"/>
        </w:rPr>
        <w:t xml:space="preserve">БСОЛЮТНОГО </w:t>
      </w:r>
      <w:r w:rsidR="00DA5AE4">
        <w:rPr>
          <w:b/>
          <w:color w:val="000000" w:themeColor="text1"/>
          <w:sz w:val="32"/>
          <w:szCs w:val="32"/>
        </w:rPr>
        <w:t>ЧЕМПИОНАТА</w:t>
      </w:r>
      <w:r w:rsidR="00085F08">
        <w:rPr>
          <w:b/>
          <w:color w:val="000000" w:themeColor="text1"/>
          <w:sz w:val="32"/>
          <w:szCs w:val="32"/>
        </w:rPr>
        <w:t xml:space="preserve"> РЕСПУБЛИКИ КОМИ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</w:p>
    <w:p w14:paraId="47C4664B" w14:textId="7E01EE8D" w:rsidR="00C825DB" w:rsidRPr="00735FAF" w:rsidRDefault="00C825DB" w:rsidP="00C825DB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54951FC4" w14:textId="64682BBA" w:rsidR="00CB1E28" w:rsidRDefault="00C825DB" w:rsidP="00227A9C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среди </w:t>
      </w:r>
      <w:r w:rsidR="00E50FAA">
        <w:rPr>
          <w:b/>
          <w:color w:val="000000" w:themeColor="text1"/>
          <w:sz w:val="32"/>
          <w:szCs w:val="32"/>
        </w:rPr>
        <w:t xml:space="preserve">мужчин </w:t>
      </w:r>
    </w:p>
    <w:p w14:paraId="5EDF6301" w14:textId="28797463" w:rsidR="00DA5AE4" w:rsidRPr="00DA5AE4" w:rsidRDefault="00E50FAA" w:rsidP="00227A9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кумитэ</w:t>
      </w:r>
      <w:proofErr w:type="spellEnd"/>
      <w:r>
        <w:rPr>
          <w:color w:val="000000" w:themeColor="text1"/>
          <w:sz w:val="28"/>
          <w:szCs w:val="28"/>
        </w:rPr>
        <w:t>,</w:t>
      </w:r>
      <w:r w:rsidR="00DA5AE4">
        <w:rPr>
          <w:color w:val="000000" w:themeColor="text1"/>
          <w:sz w:val="28"/>
          <w:szCs w:val="28"/>
        </w:rPr>
        <w:t xml:space="preserve"> </w:t>
      </w:r>
      <w:proofErr w:type="spellStart"/>
      <w:r w:rsidR="00DA5AE4">
        <w:rPr>
          <w:color w:val="000000" w:themeColor="text1"/>
          <w:sz w:val="28"/>
          <w:szCs w:val="28"/>
        </w:rPr>
        <w:t>тамэсивари</w:t>
      </w:r>
      <w:proofErr w:type="spellEnd"/>
      <w:r w:rsidR="00DA5AE4">
        <w:rPr>
          <w:color w:val="000000" w:themeColor="text1"/>
          <w:sz w:val="28"/>
          <w:szCs w:val="28"/>
        </w:rPr>
        <w:t>)</w:t>
      </w:r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1DB948DD" w:rsidR="00824566" w:rsidRPr="00735FAF" w:rsidRDefault="00735FAF" w:rsidP="00735FAF">
      <w:pPr>
        <w:jc w:val="center"/>
        <w:rPr>
          <w:b/>
        </w:rPr>
      </w:pPr>
      <w:r>
        <w:rPr>
          <w:b/>
        </w:rPr>
        <w:t xml:space="preserve">(номер-код вида спорта 1730001411Я, дисциплина </w:t>
      </w:r>
      <w:proofErr w:type="spellStart"/>
      <w:r>
        <w:rPr>
          <w:b/>
        </w:rPr>
        <w:t>Киокусинкай</w:t>
      </w:r>
      <w:proofErr w:type="spellEnd"/>
      <w:r>
        <w:rPr>
          <w:b/>
        </w:rPr>
        <w:t>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08058615" w14:textId="1BE74FC8" w:rsidR="00A54FEC" w:rsidRDefault="00A54F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0949FE68" w:rsidR="00265265" w:rsidRPr="00D557E7" w:rsidRDefault="00EB10DD" w:rsidP="009A5EB8">
      <w:pPr>
        <w:jc w:val="center"/>
        <w:rPr>
          <w:b/>
          <w:color w:val="000000" w:themeColor="text1"/>
          <w:sz w:val="28"/>
          <w:lang w:val="en-US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085F08">
        <w:rPr>
          <w:b/>
          <w:color w:val="000000" w:themeColor="text1"/>
          <w:sz w:val="28"/>
        </w:rPr>
        <w:t>Сыктывкар</w:t>
      </w:r>
      <w:r w:rsidR="00D557E7">
        <w:rPr>
          <w:b/>
          <w:color w:val="000000" w:themeColor="text1"/>
          <w:sz w:val="28"/>
        </w:rPr>
        <w:t>, 201</w:t>
      </w:r>
      <w:r w:rsidR="00D557E7">
        <w:rPr>
          <w:b/>
          <w:color w:val="000000" w:themeColor="text1"/>
          <w:sz w:val="28"/>
          <w:lang w:val="en-US"/>
        </w:rPr>
        <w:t>9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170E53E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3DAF1A94" w14:textId="77777777" w:rsidR="00EB10DD" w:rsidRDefault="00EB10DD" w:rsidP="007A3F65">
      <w:pPr>
        <w:rPr>
          <w:b/>
          <w:color w:val="FF0000"/>
          <w:sz w:val="28"/>
        </w:rPr>
      </w:pPr>
    </w:p>
    <w:p w14:paraId="019B6B39" w14:textId="77777777" w:rsidR="00EB10DD" w:rsidRPr="00CD0CAA" w:rsidRDefault="00EB10DD" w:rsidP="007A3F65">
      <w:pPr>
        <w:jc w:val="center"/>
        <w:rPr>
          <w:b/>
          <w:color w:val="FF0000"/>
          <w:sz w:val="28"/>
        </w:rPr>
      </w:pPr>
    </w:p>
    <w:p w14:paraId="20F25D1F" w14:textId="2105AC96" w:rsidR="00783040" w:rsidRDefault="00824566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6576B97F" w14:textId="77777777" w:rsidR="007A3F65" w:rsidRPr="007A3F65" w:rsidRDefault="007A3F65" w:rsidP="007A3F65"/>
    <w:p w14:paraId="16B7345A" w14:textId="69A371C5" w:rsidR="007A3F65" w:rsidRDefault="00AD673B" w:rsidP="007A3F65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CF7A26">
        <w:t>Кубке</w:t>
      </w:r>
      <w:r w:rsidR="004C016A">
        <w:t xml:space="preserve"> Республики Коми по </w:t>
      </w:r>
      <w:proofErr w:type="spellStart"/>
      <w:r w:rsidR="004C016A">
        <w:t>киокусинкай</w:t>
      </w:r>
      <w:proofErr w:type="spellEnd"/>
      <w:r w:rsidR="00B26769" w:rsidRPr="00735FAF">
        <w:t xml:space="preserve"> на </w:t>
      </w:r>
      <w:r w:rsidR="00D557E7">
        <w:t>май</w:t>
      </w:r>
      <w:r w:rsidR="00CF7A26">
        <w:t xml:space="preserve"> </w:t>
      </w:r>
      <w:r w:rsidR="00735FAF">
        <w:rPr>
          <w:color w:val="000000" w:themeColor="text1"/>
        </w:rPr>
        <w:t>201</w:t>
      </w:r>
      <w:r w:rsidR="00D557E7" w:rsidRPr="00D557E7">
        <w:rPr>
          <w:color w:val="000000" w:themeColor="text1"/>
        </w:rPr>
        <w:t>9</w:t>
      </w:r>
      <w:r w:rsidR="00B26769" w:rsidRPr="00735FAF">
        <w:t xml:space="preserve"> год.</w:t>
      </w:r>
    </w:p>
    <w:p w14:paraId="2BDDCB54" w14:textId="77777777" w:rsidR="007A3F65" w:rsidRPr="00735FAF" w:rsidRDefault="007A3F65" w:rsidP="007A3F65">
      <w:pPr>
        <w:jc w:val="both"/>
      </w:pPr>
    </w:p>
    <w:p w14:paraId="0CEB34BC" w14:textId="1A312160" w:rsidR="00783040" w:rsidRPr="007A3F65" w:rsidRDefault="00824566" w:rsidP="007A3F65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121496F4" w14:textId="77777777" w:rsidR="00824566" w:rsidRPr="00735FAF" w:rsidRDefault="00824566" w:rsidP="007A3F65">
      <w:pPr>
        <w:numPr>
          <w:ilvl w:val="0"/>
          <w:numId w:val="13"/>
        </w:numPr>
        <w:jc w:val="both"/>
      </w:pPr>
      <w:r w:rsidRPr="00735FAF">
        <w:t xml:space="preserve">выявление сильнейших спортсменов по </w:t>
      </w:r>
      <w:proofErr w:type="spellStart"/>
      <w:r w:rsidRPr="00735FAF">
        <w:t>киокусинкай</w:t>
      </w:r>
      <w:proofErr w:type="spellEnd"/>
      <w:r w:rsidRPr="00735FAF">
        <w:t>;</w:t>
      </w:r>
    </w:p>
    <w:p w14:paraId="159E0FEF" w14:textId="2EB97058" w:rsidR="00824566" w:rsidRPr="00735FAF" w:rsidRDefault="00824566" w:rsidP="007A3F65">
      <w:pPr>
        <w:numPr>
          <w:ilvl w:val="0"/>
          <w:numId w:val="13"/>
        </w:numPr>
        <w:jc w:val="both"/>
      </w:pPr>
      <w:r w:rsidRPr="00735FAF">
        <w:t>отбор спортсменов для фо</w:t>
      </w:r>
      <w:r w:rsidR="009E5D16">
        <w:t>рмирования сборных команд Республики Коми</w:t>
      </w:r>
      <w:r w:rsidRPr="00735FAF">
        <w:t xml:space="preserve">; </w:t>
      </w:r>
    </w:p>
    <w:p w14:paraId="72B50DEE" w14:textId="77777777" w:rsidR="00824566" w:rsidRPr="00735FAF" w:rsidRDefault="00824566" w:rsidP="007A3F65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7A3F65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 xml:space="preserve">ие и популяризация вида спорта </w:t>
      </w:r>
      <w:proofErr w:type="spellStart"/>
      <w:r w:rsidR="001B2B32">
        <w:t>К</w:t>
      </w:r>
      <w:r w:rsidRPr="00735FAF">
        <w:t>иокусинкай</w:t>
      </w:r>
      <w:proofErr w:type="spellEnd"/>
      <w:r w:rsidRPr="00735FAF">
        <w:t>.</w:t>
      </w:r>
    </w:p>
    <w:p w14:paraId="6C1200A3" w14:textId="77777777" w:rsidR="00827AED" w:rsidRPr="00735FAF" w:rsidRDefault="00827AED" w:rsidP="007A3F65">
      <w:pPr>
        <w:rPr>
          <w:b/>
        </w:rPr>
      </w:pPr>
    </w:p>
    <w:p w14:paraId="22176E8E" w14:textId="4CCA4C8A" w:rsidR="00783040" w:rsidRDefault="00CB1E28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E0CFFC6" w14:textId="77777777" w:rsidR="007A3F65" w:rsidRPr="007A3F65" w:rsidRDefault="007A3F65" w:rsidP="007A3F65"/>
    <w:p w14:paraId="1CFCC8E6" w14:textId="6791DCCD" w:rsidR="00EB10DD" w:rsidRPr="001B2B32" w:rsidRDefault="002515D1" w:rsidP="007A3F65">
      <w:pPr>
        <w:numPr>
          <w:ilvl w:val="1"/>
          <w:numId w:val="12"/>
        </w:numPr>
        <w:jc w:val="both"/>
        <w:rPr>
          <w:color w:val="000000" w:themeColor="text1"/>
        </w:rPr>
      </w:pPr>
      <w:r>
        <w:t xml:space="preserve">     </w:t>
      </w:r>
      <w:r w:rsidR="00CB1E28" w:rsidRPr="002515D1">
        <w:t>Место проведения:</w:t>
      </w:r>
      <w:r w:rsidR="004F0ADC" w:rsidRPr="00735FAF">
        <w:tab/>
      </w:r>
      <w:r w:rsidR="00EB10DD" w:rsidRPr="001B2B32">
        <w:rPr>
          <w:color w:val="000000" w:themeColor="text1"/>
        </w:rPr>
        <w:t>г.</w:t>
      </w:r>
      <w:r w:rsidR="00827AED" w:rsidRPr="001B2B32">
        <w:rPr>
          <w:color w:val="000000" w:themeColor="text1"/>
        </w:rPr>
        <w:t xml:space="preserve"> </w:t>
      </w:r>
      <w:r w:rsidR="009E5D16">
        <w:rPr>
          <w:color w:val="000000" w:themeColor="text1"/>
        </w:rPr>
        <w:t>Сыктывкар</w:t>
      </w:r>
      <w:r w:rsidR="00EB10DD" w:rsidRPr="001B2B32">
        <w:rPr>
          <w:color w:val="000000" w:themeColor="text1"/>
        </w:rPr>
        <w:t xml:space="preserve">, </w:t>
      </w:r>
      <w:r w:rsidR="009E5D16">
        <w:rPr>
          <w:color w:val="000000" w:themeColor="text1"/>
        </w:rPr>
        <w:t>Савина 81/1</w:t>
      </w:r>
      <w:r w:rsidR="00EB10DD" w:rsidRPr="001B2B32">
        <w:rPr>
          <w:color w:val="000000" w:themeColor="text1"/>
        </w:rPr>
        <w:t xml:space="preserve">    </w:t>
      </w:r>
    </w:p>
    <w:p w14:paraId="4CCADCD5" w14:textId="56EF1AD5" w:rsidR="00CB1E28" w:rsidRDefault="00EB10DD" w:rsidP="007A3F65">
      <w:pPr>
        <w:ind w:left="360"/>
        <w:jc w:val="both"/>
        <w:rPr>
          <w:color w:val="000000" w:themeColor="text1"/>
        </w:rPr>
      </w:pPr>
      <w:r w:rsidRPr="001B2B32">
        <w:rPr>
          <w:color w:val="000000" w:themeColor="text1"/>
        </w:rPr>
        <w:t xml:space="preserve">     </w:t>
      </w:r>
    </w:p>
    <w:p w14:paraId="76CE138E" w14:textId="77777777" w:rsidR="007A3F65" w:rsidRPr="001B2B32" w:rsidRDefault="007A3F65" w:rsidP="007A3F65">
      <w:pPr>
        <w:ind w:left="360"/>
        <w:jc w:val="both"/>
        <w:rPr>
          <w:color w:val="000000" w:themeColor="text1"/>
        </w:rPr>
      </w:pPr>
    </w:p>
    <w:p w14:paraId="5A5633D9" w14:textId="1F529FF2" w:rsidR="00824566" w:rsidRPr="00D27A83" w:rsidRDefault="002515D1" w:rsidP="007A3F65">
      <w:pPr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B1E28" w:rsidRPr="002515D1">
        <w:rPr>
          <w:color w:val="000000" w:themeColor="text1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D557E7">
        <w:rPr>
          <w:color w:val="000000" w:themeColor="text1"/>
        </w:rPr>
        <w:t>04-05 мая</w:t>
      </w:r>
      <w:r w:rsidR="00332AC4">
        <w:rPr>
          <w:color w:val="000000" w:themeColor="text1"/>
        </w:rPr>
        <w:t xml:space="preserve"> </w:t>
      </w:r>
      <w:r w:rsidR="001B2B32">
        <w:rPr>
          <w:color w:val="000000" w:themeColor="text1"/>
        </w:rPr>
        <w:t xml:space="preserve"> </w:t>
      </w:r>
      <w:r w:rsidR="00D557E7">
        <w:rPr>
          <w:color w:val="000000" w:themeColor="text1"/>
        </w:rPr>
        <w:t>2019</w:t>
      </w:r>
      <w:r>
        <w:rPr>
          <w:color w:val="000000" w:themeColor="text1"/>
        </w:rPr>
        <w:t xml:space="preserve"> </w:t>
      </w:r>
      <w:r w:rsidR="001B2B32">
        <w:rPr>
          <w:color w:val="000000" w:themeColor="text1"/>
        </w:rPr>
        <w:t>г.</w:t>
      </w:r>
    </w:p>
    <w:p w14:paraId="54D0716D" w14:textId="77777777" w:rsidR="00D96143" w:rsidRPr="00735FAF" w:rsidRDefault="00D96143" w:rsidP="007A3F65"/>
    <w:p w14:paraId="77F8F7BA" w14:textId="194269BF" w:rsidR="00783040" w:rsidRDefault="00C6325B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3BD0866" w14:textId="77777777" w:rsidR="007A3F65" w:rsidRPr="007A3F65" w:rsidRDefault="007A3F65" w:rsidP="007A3F65"/>
    <w:p w14:paraId="45B5960C" w14:textId="19395870" w:rsidR="00B26769" w:rsidRPr="002515D1" w:rsidRDefault="002515D1" w:rsidP="007A3F65">
      <w:pPr>
        <w:numPr>
          <w:ilvl w:val="1"/>
          <w:numId w:val="12"/>
        </w:numPr>
        <w:jc w:val="both"/>
      </w:pPr>
      <w:r>
        <w:t xml:space="preserve">      </w:t>
      </w:r>
      <w:r w:rsidR="00B26769" w:rsidRPr="002515D1">
        <w:t>Организаторы соревнований:</w:t>
      </w:r>
    </w:p>
    <w:p w14:paraId="0084C957" w14:textId="494D1ABD" w:rsidR="009E5D16" w:rsidRDefault="009E5D16" w:rsidP="007A3F65">
      <w:pPr>
        <w:numPr>
          <w:ilvl w:val="0"/>
          <w:numId w:val="14"/>
        </w:numPr>
        <w:jc w:val="both"/>
      </w:pPr>
      <w:r>
        <w:t xml:space="preserve">Министерство </w:t>
      </w:r>
      <w:r w:rsidR="004C016A">
        <w:t>физической культуры и спорта</w:t>
      </w:r>
      <w:r>
        <w:t xml:space="preserve"> Р</w:t>
      </w:r>
      <w:r w:rsidR="004C016A">
        <w:t xml:space="preserve">еспублики </w:t>
      </w:r>
      <w:r>
        <w:t>К</w:t>
      </w:r>
      <w:r w:rsidR="004C016A">
        <w:t>оми</w:t>
      </w:r>
    </w:p>
    <w:p w14:paraId="750AEF99" w14:textId="5B913363" w:rsidR="00CB1E28" w:rsidRDefault="009E5D16" w:rsidP="007A3F65">
      <w:pPr>
        <w:numPr>
          <w:ilvl w:val="0"/>
          <w:numId w:val="14"/>
        </w:numPr>
        <w:jc w:val="both"/>
      </w:pPr>
      <w:r>
        <w:t xml:space="preserve">Федерация </w:t>
      </w:r>
      <w:proofErr w:type="spellStart"/>
      <w:r>
        <w:t>Киокусинкай</w:t>
      </w:r>
      <w:proofErr w:type="spellEnd"/>
      <w:r>
        <w:t xml:space="preserve"> Р</w:t>
      </w:r>
      <w:r w:rsidR="00F05505">
        <w:t xml:space="preserve">еспублики </w:t>
      </w:r>
      <w:r>
        <w:t>К</w:t>
      </w:r>
      <w:r w:rsidR="00F05505">
        <w:t>оми</w:t>
      </w:r>
    </w:p>
    <w:p w14:paraId="161CBABE" w14:textId="6D96822B" w:rsidR="00A46ED5" w:rsidRDefault="00F05505" w:rsidP="007A3F65">
      <w:pPr>
        <w:numPr>
          <w:ilvl w:val="0"/>
          <w:numId w:val="14"/>
        </w:numPr>
        <w:jc w:val="both"/>
      </w:pPr>
      <w:r>
        <w:t>ГБУ РК «</w:t>
      </w:r>
      <w:r w:rsidR="00A46ED5">
        <w:t>СШОР № 2</w:t>
      </w:r>
      <w:r>
        <w:t>»</w:t>
      </w:r>
    </w:p>
    <w:p w14:paraId="42BCD15C" w14:textId="60B88BEA" w:rsidR="00CF7A26" w:rsidRPr="00735FAF" w:rsidRDefault="00CF7A26" w:rsidP="007A3F65">
      <w:pPr>
        <w:numPr>
          <w:ilvl w:val="0"/>
          <w:numId w:val="14"/>
        </w:numPr>
        <w:jc w:val="both"/>
      </w:pPr>
      <w:r>
        <w:t>ГАУ РК Центр спортивных мероприятий</w:t>
      </w:r>
    </w:p>
    <w:p w14:paraId="1244F633" w14:textId="77777777" w:rsidR="007A3F65" w:rsidRPr="007A3F65" w:rsidRDefault="007A3F65" w:rsidP="007A3F65">
      <w:pPr>
        <w:ind w:left="360"/>
        <w:jc w:val="both"/>
        <w:rPr>
          <w:color w:val="000000" w:themeColor="text1"/>
        </w:rPr>
      </w:pPr>
    </w:p>
    <w:p w14:paraId="3F96B120" w14:textId="679FE6C4" w:rsidR="00CB1E28" w:rsidRPr="002515D1" w:rsidRDefault="00CB1E28" w:rsidP="007A3F65">
      <w:pPr>
        <w:numPr>
          <w:ilvl w:val="1"/>
          <w:numId w:val="12"/>
        </w:numPr>
        <w:jc w:val="both"/>
        <w:rPr>
          <w:color w:val="000000" w:themeColor="text1"/>
        </w:rPr>
      </w:pPr>
      <w:r w:rsidRPr="002515D1">
        <w:rPr>
          <w:color w:val="000000" w:themeColor="text1"/>
        </w:rPr>
        <w:t>Организационный комитет:</w:t>
      </w:r>
    </w:p>
    <w:p w14:paraId="4B069C48" w14:textId="3F672ABC" w:rsidR="0086139C" w:rsidRPr="00354778" w:rsidRDefault="00BD4F3D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9E5D16">
        <w:rPr>
          <w:iCs/>
          <w:color w:val="000000" w:themeColor="text1"/>
        </w:rPr>
        <w:t>Малышев Валерий Христофорович 1СК</w:t>
      </w:r>
    </w:p>
    <w:p w14:paraId="2F0140CE" w14:textId="22C65704" w:rsidR="00B77FA8" w:rsidRDefault="00EB5575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F628AD">
        <w:rPr>
          <w:iCs/>
          <w:color w:val="000000" w:themeColor="text1"/>
        </w:rPr>
        <w:t>Ля</w:t>
      </w:r>
      <w:r w:rsidR="00987E26">
        <w:rPr>
          <w:iCs/>
          <w:color w:val="000000" w:themeColor="text1"/>
        </w:rPr>
        <w:t>шенко Мария Васильевна 1 дан 1СК</w:t>
      </w:r>
    </w:p>
    <w:p w14:paraId="2001828B" w14:textId="332033ED" w:rsidR="007F6E5B" w:rsidRDefault="007F6E5B" w:rsidP="007A3F6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1                             </w:t>
      </w:r>
      <w:r w:rsidR="007B4C0D">
        <w:rPr>
          <w:color w:val="000000" w:themeColor="text1"/>
        </w:rPr>
        <w:tab/>
      </w:r>
      <w:r w:rsidR="007B4C0D" w:rsidRPr="00354778">
        <w:rPr>
          <w:color w:val="000000" w:themeColor="text1"/>
        </w:rPr>
        <w:t xml:space="preserve">– </w:t>
      </w:r>
      <w:proofErr w:type="spellStart"/>
      <w:r w:rsidR="00F628AD">
        <w:rPr>
          <w:color w:val="000000" w:themeColor="text1"/>
        </w:rPr>
        <w:t>Гаври</w:t>
      </w:r>
      <w:r w:rsidR="00987E26">
        <w:rPr>
          <w:color w:val="000000" w:themeColor="text1"/>
        </w:rPr>
        <w:t>ляк</w:t>
      </w:r>
      <w:proofErr w:type="spellEnd"/>
      <w:r w:rsidR="00987E26">
        <w:rPr>
          <w:color w:val="000000" w:themeColor="text1"/>
        </w:rPr>
        <w:t xml:space="preserve"> Андрей Витальевич 3 дан, 1СК</w:t>
      </w:r>
    </w:p>
    <w:p w14:paraId="401932D4" w14:textId="09CC3C48" w:rsidR="00783040" w:rsidRDefault="007F6E5B" w:rsidP="007A3F65">
      <w:pPr>
        <w:jc w:val="both"/>
        <w:rPr>
          <w:color w:val="000000" w:themeColor="text1"/>
        </w:rPr>
      </w:pPr>
      <w:r>
        <w:rPr>
          <w:color w:val="000000" w:themeColor="text1"/>
        </w:rPr>
        <w:t>Старший</w:t>
      </w:r>
      <w:r w:rsidR="00F628AD">
        <w:rPr>
          <w:color w:val="000000" w:themeColor="text1"/>
        </w:rPr>
        <w:t xml:space="preserve"> судья 2                               - </w:t>
      </w:r>
      <w:proofErr w:type="spellStart"/>
      <w:r w:rsidR="00F628AD">
        <w:rPr>
          <w:color w:val="000000" w:themeColor="text1"/>
        </w:rPr>
        <w:t>Порошк</w:t>
      </w:r>
      <w:r w:rsidR="00987E26">
        <w:rPr>
          <w:color w:val="000000" w:themeColor="text1"/>
        </w:rPr>
        <w:t>ин</w:t>
      </w:r>
      <w:proofErr w:type="spellEnd"/>
      <w:r w:rsidR="00987E26">
        <w:rPr>
          <w:color w:val="000000" w:themeColor="text1"/>
        </w:rPr>
        <w:t xml:space="preserve"> Анатолий Васильевич 1 дан 1СК</w:t>
      </w:r>
    </w:p>
    <w:p w14:paraId="5E00B658" w14:textId="390B5C19" w:rsidR="00332AC4" w:rsidRDefault="00332AC4" w:rsidP="007A3F6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3                      </w:t>
      </w:r>
      <w:r w:rsidR="00D557E7">
        <w:rPr>
          <w:color w:val="000000" w:themeColor="text1"/>
        </w:rPr>
        <w:t xml:space="preserve">         - </w:t>
      </w:r>
      <w:proofErr w:type="spellStart"/>
      <w:r w:rsidR="0007531A">
        <w:rPr>
          <w:color w:val="000000" w:themeColor="text1"/>
        </w:rPr>
        <w:t>Каза</w:t>
      </w:r>
      <w:r w:rsidR="00987E26">
        <w:rPr>
          <w:color w:val="000000" w:themeColor="text1"/>
        </w:rPr>
        <w:t>рян</w:t>
      </w:r>
      <w:proofErr w:type="spellEnd"/>
      <w:r w:rsidR="00987E26">
        <w:rPr>
          <w:color w:val="000000" w:themeColor="text1"/>
        </w:rPr>
        <w:t xml:space="preserve"> Гор Александрович 1 дан  1 СК</w:t>
      </w:r>
    </w:p>
    <w:p w14:paraId="6276CB2B" w14:textId="025D0CF0" w:rsidR="0097000C" w:rsidRDefault="0097000C" w:rsidP="007A3F6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4                               - </w:t>
      </w:r>
      <w:proofErr w:type="spellStart"/>
      <w:r>
        <w:rPr>
          <w:color w:val="000000" w:themeColor="text1"/>
        </w:rPr>
        <w:t>Жиурайте</w:t>
      </w:r>
      <w:proofErr w:type="spellEnd"/>
      <w:r>
        <w:rPr>
          <w:color w:val="000000" w:themeColor="text1"/>
        </w:rPr>
        <w:t xml:space="preserve"> Яна </w:t>
      </w:r>
      <w:proofErr w:type="spellStart"/>
      <w:r>
        <w:rPr>
          <w:color w:val="000000" w:themeColor="text1"/>
        </w:rPr>
        <w:t>Витовна</w:t>
      </w:r>
      <w:proofErr w:type="spellEnd"/>
      <w:r>
        <w:rPr>
          <w:color w:val="000000" w:themeColor="text1"/>
        </w:rPr>
        <w:t xml:space="preserve">   1 дан 1 СК</w:t>
      </w:r>
      <w:bookmarkStart w:id="0" w:name="_GoBack"/>
      <w:bookmarkEnd w:id="0"/>
    </w:p>
    <w:p w14:paraId="7AA5CD4D" w14:textId="77777777" w:rsidR="007A3F65" w:rsidRPr="00783040" w:rsidRDefault="007A3F65" w:rsidP="007A3F65">
      <w:pPr>
        <w:jc w:val="both"/>
        <w:rPr>
          <w:color w:val="000000" w:themeColor="text1"/>
        </w:rPr>
      </w:pPr>
    </w:p>
    <w:p w14:paraId="5AA9586C" w14:textId="0502B7C9" w:rsidR="00513802" w:rsidRPr="002515D1" w:rsidRDefault="002515D1" w:rsidP="007A3F65">
      <w:pPr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F628AD">
        <w:rPr>
          <w:color w:val="000000" w:themeColor="text1"/>
        </w:rPr>
        <w:t>Адрес Федерации</w:t>
      </w:r>
      <w:r w:rsidR="00513802" w:rsidRPr="002515D1">
        <w:rPr>
          <w:color w:val="000000" w:themeColor="text1"/>
        </w:rPr>
        <w:t>:</w:t>
      </w:r>
    </w:p>
    <w:p w14:paraId="2CB81264" w14:textId="2437BA7E" w:rsidR="00824566" w:rsidRPr="00783040" w:rsidRDefault="00F628AD" w:rsidP="007A3F65">
      <w:pPr>
        <w:rPr>
          <w:color w:val="000000" w:themeColor="text1"/>
        </w:rPr>
      </w:pPr>
      <w:r>
        <w:rPr>
          <w:color w:val="000000" w:themeColor="text1"/>
        </w:rPr>
        <w:t xml:space="preserve">167000, г. Сыктывкар, ул. Куратова, дом 2, </w:t>
      </w:r>
    </w:p>
    <w:p w14:paraId="2CA6499E" w14:textId="37D796EC" w:rsidR="00824566" w:rsidRPr="00F628AD" w:rsidRDefault="00824566" w:rsidP="007A3F65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F628AD">
        <w:rPr>
          <w:color w:val="000000" w:themeColor="text1"/>
          <w:lang w:val="en-US"/>
        </w:rPr>
        <w:t xml:space="preserve">: </w:t>
      </w:r>
      <w:r w:rsidR="00F628AD" w:rsidRPr="00F628AD">
        <w:rPr>
          <w:color w:val="000000" w:themeColor="text1"/>
          <w:lang w:val="en-US"/>
        </w:rPr>
        <w:t xml:space="preserve">89121787173 </w:t>
      </w:r>
    </w:p>
    <w:p w14:paraId="551D806A" w14:textId="3C6910B8" w:rsidR="00265265" w:rsidRPr="00F628AD" w:rsidRDefault="00824566" w:rsidP="007A3F65">
      <w:pPr>
        <w:rPr>
          <w:color w:val="000000" w:themeColor="text1"/>
          <w:sz w:val="28"/>
          <w:szCs w:val="28"/>
          <w:lang w:val="en-US"/>
        </w:rPr>
      </w:pPr>
      <w:proofErr w:type="gramStart"/>
      <w:r w:rsidRPr="00783040">
        <w:rPr>
          <w:color w:val="000000" w:themeColor="text1"/>
          <w:lang w:val="en-US"/>
        </w:rPr>
        <w:t>e</w:t>
      </w:r>
      <w:r w:rsidRPr="00F628AD">
        <w:rPr>
          <w:color w:val="000000" w:themeColor="text1"/>
          <w:lang w:val="en-US"/>
        </w:rPr>
        <w:t>-</w:t>
      </w:r>
      <w:r w:rsidRPr="00783040">
        <w:rPr>
          <w:color w:val="000000" w:themeColor="text1"/>
          <w:lang w:val="en-US"/>
        </w:rPr>
        <w:t>mail</w:t>
      </w:r>
      <w:proofErr w:type="gramEnd"/>
      <w:r w:rsidRPr="00F628AD">
        <w:rPr>
          <w:color w:val="000000" w:themeColor="text1"/>
          <w:lang w:val="en-US"/>
        </w:rPr>
        <w:t xml:space="preserve">: </w:t>
      </w:r>
      <w:hyperlink r:id="rId12" w:history="1">
        <w:r w:rsidR="00F628AD" w:rsidRPr="00D10511">
          <w:rPr>
            <w:rStyle w:val="a3"/>
            <w:sz w:val="28"/>
            <w:szCs w:val="28"/>
            <w:lang w:val="en-US"/>
          </w:rPr>
          <w:t>komikyokushin@mail</w:t>
        </w:r>
        <w:r w:rsidR="00F628AD" w:rsidRPr="00F628AD">
          <w:rPr>
            <w:rStyle w:val="a3"/>
            <w:sz w:val="28"/>
            <w:szCs w:val="28"/>
            <w:lang w:val="en-US"/>
          </w:rPr>
          <w:t>.</w:t>
        </w:r>
        <w:r w:rsidR="00F628AD" w:rsidRPr="00D10511">
          <w:rPr>
            <w:rStyle w:val="a3"/>
            <w:sz w:val="28"/>
            <w:szCs w:val="28"/>
            <w:lang w:val="en-US"/>
          </w:rPr>
          <w:t>ru</w:t>
        </w:r>
      </w:hyperlink>
      <w:r w:rsidR="00B408AD" w:rsidRPr="00F628AD">
        <w:rPr>
          <w:sz w:val="28"/>
          <w:szCs w:val="28"/>
          <w:lang w:val="en-US"/>
        </w:rPr>
        <w:t xml:space="preserve"> </w:t>
      </w:r>
      <w:r w:rsidR="00783040" w:rsidRPr="00F628AD">
        <w:rPr>
          <w:color w:val="000000" w:themeColor="text1"/>
          <w:sz w:val="28"/>
          <w:szCs w:val="28"/>
          <w:lang w:val="en-US"/>
        </w:rPr>
        <w:t xml:space="preserve"> </w:t>
      </w:r>
    </w:p>
    <w:p w14:paraId="45C20DD1" w14:textId="77777777" w:rsidR="007A3F65" w:rsidRPr="00F628AD" w:rsidRDefault="007A3F65" w:rsidP="007A3F65">
      <w:pPr>
        <w:rPr>
          <w:color w:val="000000" w:themeColor="text1"/>
          <w:lang w:val="en-US"/>
        </w:rPr>
      </w:pPr>
    </w:p>
    <w:p w14:paraId="3BE3E88E" w14:textId="7F4570BB" w:rsidR="00595DA9" w:rsidRDefault="00D676FD" w:rsidP="007A3F65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="00E3031A" w:rsidRPr="00735FAF">
        <w:t xml:space="preserve">количестве </w:t>
      </w:r>
      <w:r w:rsidR="00F628AD" w:rsidRPr="00F628AD">
        <w:rPr>
          <w:color w:val="000000" w:themeColor="text1"/>
        </w:rPr>
        <w:t>10</w:t>
      </w:r>
      <w:r w:rsidR="00E3031A" w:rsidRPr="00783040">
        <w:rPr>
          <w:color w:val="000000" w:themeColor="text1"/>
        </w:rPr>
        <w:t xml:space="preserve"> человек (</w:t>
      </w:r>
      <w:r w:rsidR="00F628AD">
        <w:rPr>
          <w:color w:val="000000" w:themeColor="text1"/>
        </w:rPr>
        <w:t>не считая старших судей</w:t>
      </w:r>
      <w:r w:rsidRPr="00783040">
        <w:rPr>
          <w:color w:val="000000" w:themeColor="text1"/>
        </w:rPr>
        <w:t>)</w:t>
      </w:r>
      <w:r w:rsidR="00783040" w:rsidRPr="00783040">
        <w:rPr>
          <w:color w:val="000000" w:themeColor="text1"/>
        </w:rPr>
        <w:t>.</w:t>
      </w:r>
    </w:p>
    <w:p w14:paraId="4098D4BB" w14:textId="77777777" w:rsidR="007A3F65" w:rsidRPr="007A3F65" w:rsidRDefault="007A3F65" w:rsidP="007A3F65">
      <w:pPr>
        <w:jc w:val="both"/>
        <w:rPr>
          <w:color w:val="000000" w:themeColor="text1"/>
        </w:rPr>
      </w:pPr>
    </w:p>
    <w:p w14:paraId="56C26DA5" w14:textId="690F5BD8" w:rsidR="00E55C64" w:rsidRDefault="00E55C64" w:rsidP="007A3F65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09A407E" w:rsidR="00B26769" w:rsidRDefault="00B26769" w:rsidP="007A3F65"/>
    <w:p w14:paraId="68A91456" w14:textId="2EBFFEFB" w:rsidR="007B4C0D" w:rsidRDefault="007B4C0D" w:rsidP="007A3F65"/>
    <w:p w14:paraId="16A5BE60" w14:textId="5C330CBA" w:rsidR="007B4C0D" w:rsidRDefault="007B4C0D" w:rsidP="007A3F65"/>
    <w:p w14:paraId="2D7C11D0" w14:textId="7A225A4C" w:rsidR="007B4C0D" w:rsidRDefault="007B4C0D" w:rsidP="007A3F65"/>
    <w:p w14:paraId="3C4F0F78" w14:textId="77777777" w:rsidR="00A46ED5" w:rsidRDefault="00A46ED5" w:rsidP="007A3F65"/>
    <w:p w14:paraId="40115399" w14:textId="77777777" w:rsidR="00A46ED5" w:rsidRDefault="00A46ED5" w:rsidP="007A3F65"/>
    <w:p w14:paraId="73C0E8B9" w14:textId="77777777" w:rsidR="00A46ED5" w:rsidRDefault="00A46ED5" w:rsidP="007A3F65"/>
    <w:p w14:paraId="12EF14BA" w14:textId="77777777" w:rsidR="007B4C0D" w:rsidRDefault="007B4C0D" w:rsidP="007A3F65"/>
    <w:p w14:paraId="71E66C4E" w14:textId="77777777" w:rsidR="00170980" w:rsidRPr="00735FAF" w:rsidRDefault="00170980" w:rsidP="007A3F65"/>
    <w:p w14:paraId="79C317AE" w14:textId="0C89D37E" w:rsidR="00265265" w:rsidRDefault="00CB1E28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68457593" w14:textId="77777777" w:rsidR="007A3F65" w:rsidRPr="007A3F65" w:rsidRDefault="007A3F65" w:rsidP="007A3F65"/>
    <w:p w14:paraId="2B97FFB1" w14:textId="7811C522" w:rsidR="006724D7" w:rsidRPr="00735FAF" w:rsidRDefault="00CB1E28" w:rsidP="007A3F65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</w:t>
      </w:r>
      <w:r w:rsidR="004C016A">
        <w:t xml:space="preserve">муниципальных образований Республики Коми и </w:t>
      </w:r>
      <w:r w:rsidR="00CA44C0" w:rsidRPr="00735FAF">
        <w:t>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C016A">
        <w:t>муниципальному образованию Республики Коми,</w:t>
      </w:r>
      <w:r w:rsidR="004C016A" w:rsidRPr="00735FAF">
        <w:t xml:space="preserve">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</w:p>
    <w:p w14:paraId="09AF5538" w14:textId="77777777" w:rsidR="00827AED" w:rsidRPr="00735FAF" w:rsidRDefault="00827AED" w:rsidP="007A3F65">
      <w:pPr>
        <w:jc w:val="both"/>
      </w:pPr>
    </w:p>
    <w:p w14:paraId="0138E998" w14:textId="77777777" w:rsidR="003E0E67" w:rsidRPr="00735FAF" w:rsidRDefault="003E0E67" w:rsidP="007A3F65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7A3F65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463347FD" w:rsidR="003E0E67" w:rsidRPr="004E3F7B" w:rsidRDefault="00992C1C" w:rsidP="007A3F65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</w:p>
    <w:p w14:paraId="48C3A1B3" w14:textId="6AEBFB78" w:rsidR="003E0E67" w:rsidRPr="00735FAF" w:rsidRDefault="004E3F7B" w:rsidP="007A3F65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292C5317" w14:textId="5AC4BF5E" w:rsidR="004A32B6" w:rsidRDefault="004E3F7B" w:rsidP="007A3F65">
      <w:pPr>
        <w:numPr>
          <w:ilvl w:val="0"/>
          <w:numId w:val="1"/>
        </w:numPr>
        <w:jc w:val="both"/>
      </w:pPr>
      <w:r>
        <w:t>С</w:t>
      </w:r>
      <w:r w:rsidR="003E0E67" w:rsidRPr="00735FAF">
        <w:t>удьи (по вызову Оргкомитета).</w:t>
      </w:r>
      <w:r w:rsidR="00170980">
        <w:t xml:space="preserve"> Каждый судья должен иметь судейскую форму стандарта </w:t>
      </w:r>
      <w:r w:rsidR="00170980">
        <w:rPr>
          <w:lang w:val="en-US"/>
        </w:rPr>
        <w:t>IKO</w:t>
      </w:r>
      <w:r w:rsidR="00170980">
        <w:t xml:space="preserve">: белая рубашка с коротким рукавом </w:t>
      </w:r>
      <w:r w:rsidR="00332AC4">
        <w:t>без отличительных знаков;</w:t>
      </w:r>
      <w:r w:rsidR="00170980">
        <w:t xml:space="preserve"> серые </w:t>
      </w:r>
      <w:r w:rsidR="00170980" w:rsidRPr="00170980">
        <w:rPr>
          <w:u w:val="single"/>
        </w:rPr>
        <w:t xml:space="preserve">фирменные </w:t>
      </w:r>
      <w:r w:rsidR="00170980">
        <w:t xml:space="preserve">брюки; галстук стандарта </w:t>
      </w:r>
      <w:r w:rsidR="00170980">
        <w:rPr>
          <w:lang w:val="en-US"/>
        </w:rPr>
        <w:t>IKO</w:t>
      </w:r>
      <w:r w:rsidR="00170980">
        <w:t>; индивидуальный свисток.</w:t>
      </w:r>
    </w:p>
    <w:p w14:paraId="4225E08D" w14:textId="77777777" w:rsidR="007A3F65" w:rsidRDefault="007A3F65" w:rsidP="007A3F65">
      <w:pPr>
        <w:ind w:left="360"/>
        <w:jc w:val="both"/>
      </w:pPr>
    </w:p>
    <w:p w14:paraId="4F006C44" w14:textId="1CE20472" w:rsidR="00FB5233" w:rsidRDefault="002515D1" w:rsidP="002515D1">
      <w:pPr>
        <w:pStyle w:val="aa"/>
        <w:numPr>
          <w:ilvl w:val="1"/>
          <w:numId w:val="18"/>
        </w:numPr>
        <w:ind w:left="0" w:firstLine="0"/>
        <w:jc w:val="both"/>
      </w:pPr>
      <w:r>
        <w:t xml:space="preserve">      </w:t>
      </w:r>
      <w:r w:rsidR="00332AC4">
        <w:t>К участию в соревнованиях</w:t>
      </w:r>
      <w:r w:rsidR="004A32B6" w:rsidRPr="00751A63">
        <w:t xml:space="preserve"> доп</w:t>
      </w:r>
      <w:r>
        <w:t xml:space="preserve">ускаются </w:t>
      </w:r>
      <w:r w:rsidR="004A32B6" w:rsidRPr="00751A63">
        <w:t xml:space="preserve">спортсмены  со спортивной квалификацией не ниже </w:t>
      </w:r>
      <w:r w:rsidR="00085F08">
        <w:t>2</w:t>
      </w:r>
      <w:r w:rsidR="004A32B6" w:rsidRPr="00751A63">
        <w:t xml:space="preserve"> спортивного разря</w:t>
      </w:r>
      <w:r w:rsidR="004A32B6">
        <w:t xml:space="preserve">да и </w:t>
      </w:r>
      <w:r w:rsidR="00085F08">
        <w:t>с</w:t>
      </w:r>
      <w:r w:rsidR="00332AC4">
        <w:t>тилевой квалификацией не ниже 8</w:t>
      </w:r>
      <w:r w:rsidR="004A32B6">
        <w:t xml:space="preserve"> </w:t>
      </w:r>
      <w:proofErr w:type="spellStart"/>
      <w:r w:rsidR="004A32B6">
        <w:t>кю</w:t>
      </w:r>
      <w:proofErr w:type="spellEnd"/>
      <w:r w:rsidR="004A32B6">
        <w:t xml:space="preserve">, </w:t>
      </w:r>
      <w:r w:rsidR="004A32B6" w:rsidRPr="00751A63">
        <w:t xml:space="preserve">не моложе 18 лет. 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. </w:t>
      </w:r>
    </w:p>
    <w:p w14:paraId="42245A2A" w14:textId="77777777" w:rsidR="007A3F65" w:rsidRPr="00735FAF" w:rsidRDefault="007A3F65" w:rsidP="007A3F65">
      <w:pPr>
        <w:pStyle w:val="aa"/>
        <w:ind w:left="360"/>
        <w:jc w:val="both"/>
      </w:pPr>
    </w:p>
    <w:p w14:paraId="5CEE4993" w14:textId="4B54FA56" w:rsidR="00FB5233" w:rsidRPr="004A32B6" w:rsidRDefault="004A32B6" w:rsidP="007A3F65">
      <w:pPr>
        <w:pStyle w:val="aa"/>
        <w:numPr>
          <w:ilvl w:val="1"/>
          <w:numId w:val="18"/>
        </w:numPr>
        <w:jc w:val="both"/>
        <w:rPr>
          <w:u w:val="single"/>
        </w:rPr>
      </w:pPr>
      <w:r w:rsidRPr="004A32B6">
        <w:t xml:space="preserve">      </w:t>
      </w:r>
      <w:r w:rsidR="00882EDC" w:rsidRPr="004A32B6">
        <w:rPr>
          <w:u w:val="single"/>
        </w:rPr>
        <w:t>На мандатной комиссии представитель команды предоставляет оригинал заявки (приложение №1), а к</w:t>
      </w:r>
      <w:r w:rsidR="006724D7" w:rsidRPr="004A32B6">
        <w:rPr>
          <w:u w:val="single"/>
        </w:rPr>
        <w:t>ажды</w:t>
      </w:r>
      <w:r w:rsidR="00882EDC" w:rsidRPr="004A32B6">
        <w:rPr>
          <w:u w:val="single"/>
        </w:rPr>
        <w:t>й участник</w:t>
      </w:r>
      <w:r w:rsidR="006724D7" w:rsidRPr="004A32B6">
        <w:rPr>
          <w:u w:val="single"/>
        </w:rPr>
        <w:t xml:space="preserve"> должен иметь следующие документы:</w:t>
      </w:r>
    </w:p>
    <w:p w14:paraId="564D0E60" w14:textId="1101161F" w:rsidR="00CB1E28" w:rsidRPr="00085672" w:rsidRDefault="00CB1E28" w:rsidP="007A3F65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4A32B6">
        <w:rPr>
          <w:rFonts w:cs="Calibri"/>
          <w:color w:val="000000" w:themeColor="text1"/>
        </w:rPr>
        <w:t>(паспорт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4657920C" w14:textId="42E65F74" w:rsidR="00827AED" w:rsidRPr="00735FAF" w:rsidRDefault="004E3F7B" w:rsidP="007A3F65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55419714" w:rsidR="00CB1E28" w:rsidRPr="00085672" w:rsidRDefault="00CB1E28" w:rsidP="007A3F65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Pr="00735FAF">
        <w:t xml:space="preserve"> </w:t>
      </w:r>
      <w:r w:rsidR="00EB5575" w:rsidRPr="00735FAF">
        <w:t>или документ, подтверждающ</w:t>
      </w:r>
      <w:r w:rsidR="00D94AFF" w:rsidRPr="00735FAF">
        <w:t>ий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7A3F65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CDC96EE" w14:textId="297B1CF8" w:rsidR="004E3F7B" w:rsidRDefault="00CB1E28" w:rsidP="007A3F65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64E777EF" w14:textId="4FFC4D64" w:rsidR="004A32B6" w:rsidRDefault="005422BA" w:rsidP="007A3F65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Pr="00735FAF">
        <w:t xml:space="preserve"> 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4A32B6">
        <w:t xml:space="preserve"> (приложение №2).</w:t>
      </w:r>
    </w:p>
    <w:p w14:paraId="5D82B2F6" w14:textId="77777777" w:rsidR="007A3F65" w:rsidRDefault="007A3F65" w:rsidP="007A3F65">
      <w:pPr>
        <w:ind w:left="720"/>
        <w:jc w:val="both"/>
      </w:pPr>
    </w:p>
    <w:p w14:paraId="1FEE0685" w14:textId="0EBDB7EF" w:rsidR="004A32B6" w:rsidRDefault="004A32B6" w:rsidP="007A3F65">
      <w:pPr>
        <w:jc w:val="both"/>
      </w:pPr>
      <w:r>
        <w:t>4.4</w:t>
      </w:r>
      <w:proofErr w:type="gramStart"/>
      <w:r>
        <w:t xml:space="preserve">      </w:t>
      </w:r>
      <w:r w:rsidR="00CB1E28" w:rsidRPr="00735FAF">
        <w:t>К</w:t>
      </w:r>
      <w:proofErr w:type="gramEnd"/>
      <w:r w:rsidR="00CB1E28" w:rsidRPr="00735FAF">
        <w:t>аждый участник, допущенный к соревнованиям</w:t>
      </w:r>
      <w:r w:rsidR="00EB5575" w:rsidRPr="00735FAF">
        <w:t>,</w:t>
      </w:r>
      <w:r w:rsidR="00CB1E28" w:rsidRPr="00735FAF">
        <w:t xml:space="preserve"> должен иметь</w:t>
      </w:r>
      <w:r>
        <w:t>:</w:t>
      </w:r>
      <w:r w:rsidR="005422BA" w:rsidRPr="00735FAF">
        <w:t xml:space="preserve"> </w:t>
      </w:r>
    </w:p>
    <w:p w14:paraId="384F10CA" w14:textId="77777777" w:rsidR="004A32B6" w:rsidRDefault="004A32B6" w:rsidP="007A3F65">
      <w:pPr>
        <w:numPr>
          <w:ilvl w:val="0"/>
          <w:numId w:val="8"/>
        </w:numPr>
        <w:ind w:left="720"/>
      </w:pPr>
      <w:r w:rsidRPr="00F23AD7">
        <w:t>бело</w:t>
      </w:r>
      <w:r>
        <w:t>е</w:t>
      </w:r>
      <w:r w:rsidRPr="00F23AD7">
        <w:t xml:space="preserve"> доги и пояс, соответствующий квалификации спортсмена</w:t>
      </w:r>
      <w:r>
        <w:t>;</w:t>
      </w:r>
    </w:p>
    <w:p w14:paraId="4C43F73D" w14:textId="77777777" w:rsidR="004A32B6" w:rsidRDefault="004A32B6" w:rsidP="007A3F65">
      <w:pPr>
        <w:numPr>
          <w:ilvl w:val="0"/>
          <w:numId w:val="8"/>
        </w:numPr>
        <w:ind w:left="720"/>
      </w:pPr>
      <w:r>
        <w:t>индивидуальную раковину на пах (для мужчин);</w:t>
      </w:r>
    </w:p>
    <w:p w14:paraId="097CE11B" w14:textId="77777777" w:rsidR="004A32B6" w:rsidRPr="004A32B6" w:rsidRDefault="004A32B6" w:rsidP="007A3F65">
      <w:pPr>
        <w:jc w:val="both"/>
        <w:rPr>
          <w:b/>
          <w:lang w:eastAsia="ja-JP"/>
        </w:rPr>
      </w:pPr>
    </w:p>
    <w:p w14:paraId="21346519" w14:textId="77777777" w:rsidR="00CB1E28" w:rsidRPr="00A40A22" w:rsidRDefault="00CB1E28" w:rsidP="007A3F65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7A3F65">
      <w:pPr>
        <w:rPr>
          <w:b/>
        </w:rPr>
      </w:pPr>
    </w:p>
    <w:p w14:paraId="4EDF27A4" w14:textId="1062B362" w:rsidR="003A2787" w:rsidRDefault="00CB1E28" w:rsidP="007A3F65">
      <w:pPr>
        <w:pStyle w:val="a8"/>
        <w:numPr>
          <w:ilvl w:val="0"/>
          <w:numId w:val="18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1D31C43B" w14:textId="77777777" w:rsidR="007A3F65" w:rsidRPr="007A3F65" w:rsidRDefault="007A3F65" w:rsidP="007A3F65"/>
    <w:p w14:paraId="2B9DA666" w14:textId="767FAC0F" w:rsidR="007A3F65" w:rsidRDefault="007A3F65" w:rsidP="007A3F65">
      <w:r>
        <w:t xml:space="preserve">5.1      Соревнования </w:t>
      </w:r>
      <w:r w:rsidR="00332AC4">
        <w:t xml:space="preserve">по </w:t>
      </w:r>
      <w:proofErr w:type="spellStart"/>
      <w:r w:rsidR="00332AC4">
        <w:t>кумитэ</w:t>
      </w:r>
      <w:proofErr w:type="spellEnd"/>
      <w:r w:rsidR="00332AC4">
        <w:t xml:space="preserve"> проводятся в абсолютной весовой категории</w:t>
      </w:r>
      <w:r>
        <w:t>:</w:t>
      </w:r>
    </w:p>
    <w:p w14:paraId="1BD87786" w14:textId="7EBAF05B" w:rsidR="007A3F65" w:rsidRDefault="00C1526E" w:rsidP="007A3F65">
      <w:r>
        <w:t xml:space="preserve">           </w:t>
      </w:r>
      <w:r w:rsidR="007A3F65">
        <w:t xml:space="preserve">Соревнования по </w:t>
      </w:r>
      <w:proofErr w:type="spellStart"/>
      <w:r w:rsidR="007A3F65">
        <w:t>тамэсивари</w:t>
      </w:r>
      <w:proofErr w:type="spellEnd"/>
      <w:r w:rsidR="007A3F65">
        <w:t xml:space="preserve"> проводятся в следующих категориях:</w:t>
      </w:r>
    </w:p>
    <w:p w14:paraId="2B2142E1" w14:textId="543E3EAB" w:rsidR="00D27A83" w:rsidRDefault="00332AC4" w:rsidP="007A3F65">
      <w:r>
        <w:t>Мужчины.</w:t>
      </w:r>
    </w:p>
    <w:p w14:paraId="7A186D91" w14:textId="77777777" w:rsidR="007A3F65" w:rsidRDefault="007A3F65" w:rsidP="007A3F65"/>
    <w:p w14:paraId="22DC7384" w14:textId="77777777" w:rsidR="00CF7A26" w:rsidRDefault="00CF7A26" w:rsidP="007A3F65"/>
    <w:p w14:paraId="7E484AD1" w14:textId="77777777" w:rsidR="00CF7A26" w:rsidRDefault="00CF7A26" w:rsidP="007A3F65"/>
    <w:p w14:paraId="366B3926" w14:textId="77777777" w:rsidR="00CF7A26" w:rsidRPr="007A3F65" w:rsidRDefault="00CF7A26" w:rsidP="007A3F65"/>
    <w:p w14:paraId="16304A97" w14:textId="77777777" w:rsidR="007A3F65" w:rsidRPr="007A3F65" w:rsidRDefault="007A3F65" w:rsidP="007A3F65">
      <w:pPr>
        <w:rPr>
          <w:b/>
          <w:color w:val="000000" w:themeColor="text1"/>
        </w:rPr>
      </w:pPr>
    </w:p>
    <w:p w14:paraId="6F55AEA8" w14:textId="3A622D13" w:rsidR="00CB1E28" w:rsidRDefault="007A3F65" w:rsidP="00CF7A26">
      <w:pPr>
        <w:pStyle w:val="aa"/>
        <w:ind w:left="360"/>
        <w:jc w:val="both"/>
        <w:rPr>
          <w:u w:val="single"/>
        </w:rPr>
      </w:pPr>
      <w:r w:rsidRPr="007A3F65">
        <w:t xml:space="preserve">     </w:t>
      </w:r>
      <w:r w:rsidR="004B654A">
        <w:rPr>
          <w:u w:val="single"/>
        </w:rPr>
        <w:t xml:space="preserve">Расписание </w:t>
      </w:r>
      <w:r w:rsidR="00CB1E28" w:rsidRPr="007A3F65">
        <w:rPr>
          <w:u w:val="single"/>
        </w:rPr>
        <w:t xml:space="preserve"> соревнований:</w:t>
      </w:r>
    </w:p>
    <w:p w14:paraId="55AA4085" w14:textId="77777777" w:rsidR="007A3F65" w:rsidRDefault="007A3F65" w:rsidP="007A3F65">
      <w:pPr>
        <w:pStyle w:val="aa"/>
        <w:ind w:left="360"/>
        <w:jc w:val="both"/>
        <w:rPr>
          <w:u w:val="single"/>
        </w:rPr>
      </w:pPr>
    </w:p>
    <w:p w14:paraId="26D697A6" w14:textId="45634FB2" w:rsidR="007A3F65" w:rsidRPr="000F417E" w:rsidRDefault="005823A0" w:rsidP="007A3F65">
      <w:r>
        <w:rPr>
          <w:b/>
          <w:i/>
        </w:rPr>
        <w:t>04 мая</w:t>
      </w:r>
      <w:r w:rsidR="00D557E7">
        <w:rPr>
          <w:b/>
          <w:i/>
        </w:rPr>
        <w:t xml:space="preserve"> 2019</w:t>
      </w:r>
      <w:r w:rsidR="007A3F65" w:rsidRPr="003A2787">
        <w:rPr>
          <w:b/>
          <w:i/>
        </w:rPr>
        <w:t xml:space="preserve"> года</w:t>
      </w:r>
      <w:r w:rsidR="007A3F65" w:rsidRPr="000F417E">
        <w:rPr>
          <w:b/>
          <w:i/>
        </w:rPr>
        <w:t xml:space="preserve">  </w:t>
      </w:r>
      <w:r w:rsidR="00085F08">
        <w:t>Савина 81/1</w:t>
      </w:r>
    </w:p>
    <w:p w14:paraId="118471DB" w14:textId="6387A317" w:rsidR="007A3F65" w:rsidRDefault="00A46ED5" w:rsidP="007A3F65">
      <w:pPr>
        <w:numPr>
          <w:ilvl w:val="0"/>
          <w:numId w:val="20"/>
        </w:numPr>
      </w:pPr>
      <w:r>
        <w:t>Мандатная комиссия: с 18</w:t>
      </w:r>
      <w:r w:rsidR="007A3F65">
        <w:t>.</w:t>
      </w:r>
      <w:r w:rsidR="007A3F65" w:rsidRPr="00B17DD5">
        <w:t xml:space="preserve">00 до </w:t>
      </w:r>
      <w:r>
        <w:t>20</w:t>
      </w:r>
      <w:r w:rsidR="007A3F65">
        <w:t>.</w:t>
      </w:r>
      <w:r w:rsidR="007A3F65" w:rsidRPr="00B17DD5">
        <w:t>00</w:t>
      </w:r>
      <w:r w:rsidR="007A3F65">
        <w:t>.</w:t>
      </w:r>
    </w:p>
    <w:p w14:paraId="7F7A1AF5" w14:textId="24A5F3AE" w:rsidR="007A3F65" w:rsidRDefault="00085F08" w:rsidP="007A3F65">
      <w:pPr>
        <w:numPr>
          <w:ilvl w:val="0"/>
          <w:numId w:val="20"/>
        </w:numPr>
      </w:pPr>
      <w:r>
        <w:t>С</w:t>
      </w:r>
      <w:r w:rsidR="007A3F65" w:rsidRPr="003A2787">
        <w:t xml:space="preserve">удейский семинар: </w:t>
      </w:r>
      <w:r w:rsidR="007A3F65">
        <w:t xml:space="preserve">с </w:t>
      </w:r>
      <w:r w:rsidR="007A3F65" w:rsidRPr="003A2787">
        <w:t>1</w:t>
      </w:r>
      <w:r w:rsidR="00A46ED5">
        <w:t>9</w:t>
      </w:r>
      <w:r w:rsidR="007A3F65">
        <w:t>.</w:t>
      </w:r>
      <w:r w:rsidR="007A3F65" w:rsidRPr="003A2787">
        <w:t>00</w:t>
      </w:r>
      <w:r w:rsidR="00A46ED5">
        <w:t xml:space="preserve"> до 20</w:t>
      </w:r>
      <w:r w:rsidR="007A3F65">
        <w:t xml:space="preserve">.00.  </w:t>
      </w:r>
    </w:p>
    <w:p w14:paraId="1518256D" w14:textId="0A6937BF" w:rsidR="007A3F65" w:rsidRPr="007A3F65" w:rsidRDefault="007A3F65" w:rsidP="007A3F65">
      <w:pPr>
        <w:ind w:left="720"/>
      </w:pPr>
      <w:r>
        <w:t xml:space="preserve">    </w:t>
      </w:r>
    </w:p>
    <w:p w14:paraId="5A607DD2" w14:textId="36A887A1" w:rsidR="007A3F65" w:rsidRDefault="00987E26" w:rsidP="007A3F65">
      <w:pPr>
        <w:jc w:val="both"/>
      </w:pPr>
      <w:r>
        <w:rPr>
          <w:b/>
          <w:i/>
        </w:rPr>
        <w:t>05 мая 2019</w:t>
      </w:r>
      <w:r w:rsidR="00100A52">
        <w:rPr>
          <w:b/>
          <w:i/>
        </w:rPr>
        <w:t xml:space="preserve"> </w:t>
      </w:r>
      <w:r w:rsidR="007A3F65" w:rsidRPr="008F7D47">
        <w:rPr>
          <w:b/>
          <w:i/>
        </w:rPr>
        <w:t>года</w:t>
      </w:r>
      <w:r w:rsidR="007A3F65" w:rsidRPr="000F417E">
        <w:rPr>
          <w:b/>
          <w:i/>
        </w:rPr>
        <w:t xml:space="preserve">  </w:t>
      </w:r>
      <w:r w:rsidR="00085F08">
        <w:t>Савина 81/1</w:t>
      </w:r>
    </w:p>
    <w:p w14:paraId="3C95C5FA" w14:textId="58D8E6E7" w:rsidR="001B45FA" w:rsidRPr="000F417E" w:rsidRDefault="001B45FA" w:rsidP="007A3F65">
      <w:pPr>
        <w:jc w:val="both"/>
      </w:pPr>
      <w:r>
        <w:t xml:space="preserve">            Начало соревнований 11.00</w:t>
      </w:r>
    </w:p>
    <w:p w14:paraId="1FFBA297" w14:textId="716327B3" w:rsidR="007A3F65" w:rsidRDefault="007A3F65" w:rsidP="004952C1">
      <w:pPr>
        <w:numPr>
          <w:ilvl w:val="0"/>
          <w:numId w:val="21"/>
        </w:numPr>
      </w:pPr>
      <w:r w:rsidRPr="0009671A">
        <w:t>Торжественное открытие сор</w:t>
      </w:r>
      <w:r w:rsidR="00085F08">
        <w:t>евнований, парад участников: 12</w:t>
      </w:r>
      <w:r>
        <w:t>.</w:t>
      </w:r>
      <w:r w:rsidRPr="0009671A">
        <w:t>00.</w:t>
      </w:r>
    </w:p>
    <w:p w14:paraId="13994DE1" w14:textId="6653828B" w:rsidR="007A3F65" w:rsidRDefault="004952C1" w:rsidP="007A3F65">
      <w:pPr>
        <w:numPr>
          <w:ilvl w:val="0"/>
          <w:numId w:val="22"/>
        </w:numPr>
      </w:pPr>
      <w:proofErr w:type="spellStart"/>
      <w:r>
        <w:t>Тамэсивари</w:t>
      </w:r>
      <w:proofErr w:type="spellEnd"/>
      <w:r>
        <w:t>,  п</w:t>
      </w:r>
      <w:r w:rsidR="007A3F65">
        <w:t>оединки за 3 место, финальные поедин</w:t>
      </w:r>
      <w:r>
        <w:t xml:space="preserve">ки:     15.00          </w:t>
      </w:r>
    </w:p>
    <w:p w14:paraId="7CEC70C5" w14:textId="0413F078" w:rsidR="007A3F65" w:rsidRDefault="007A3F65" w:rsidP="00FB1CEF">
      <w:pPr>
        <w:numPr>
          <w:ilvl w:val="0"/>
          <w:numId w:val="22"/>
        </w:numPr>
      </w:pPr>
      <w:r>
        <w:t>Награж</w:t>
      </w:r>
      <w:r w:rsidR="00FB1CEF">
        <w:t>дение победителей и призеров: 16</w:t>
      </w:r>
      <w:r w:rsidR="004952C1">
        <w:t>.3</w:t>
      </w:r>
      <w:r>
        <w:t>0.</w:t>
      </w:r>
    </w:p>
    <w:p w14:paraId="0AB47D4F" w14:textId="77777777" w:rsidR="00DC21C5" w:rsidRDefault="00DC21C5" w:rsidP="00DC21C5">
      <w:pPr>
        <w:ind w:left="720"/>
      </w:pPr>
    </w:p>
    <w:p w14:paraId="4937FB0B" w14:textId="77777777" w:rsidR="00DC21C5" w:rsidRPr="007A3F65" w:rsidRDefault="00DC21C5" w:rsidP="00DC21C5">
      <w:pPr>
        <w:ind w:left="720"/>
      </w:pPr>
    </w:p>
    <w:p w14:paraId="01B32C1F" w14:textId="77777777" w:rsidR="00CB1E28" w:rsidRPr="002457CE" w:rsidRDefault="00CB1E28" w:rsidP="00CF7A26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</w:p>
    <w:p w14:paraId="51B049F2" w14:textId="77777777" w:rsidR="000308FA" w:rsidRPr="002457CE" w:rsidRDefault="000308FA" w:rsidP="007A3F65">
      <w:pPr>
        <w:jc w:val="both"/>
        <w:rPr>
          <w:b/>
          <w:color w:val="000000" w:themeColor="text1"/>
          <w:u w:val="single"/>
        </w:rPr>
      </w:pPr>
    </w:p>
    <w:p w14:paraId="50ADCB80" w14:textId="387F5122" w:rsidR="00DC21C5" w:rsidRPr="00DC21C5" w:rsidRDefault="00DC21C5" w:rsidP="00DC21C5">
      <w:bookmarkStart w:id="1" w:name="OLE_LINK4"/>
      <w:bookmarkStart w:id="2" w:name="OLE_LINK3"/>
      <w:proofErr w:type="spellStart"/>
      <w:r w:rsidRPr="00714C36">
        <w:rPr>
          <w:u w:val="single"/>
        </w:rPr>
        <w:t>Кумитэ</w:t>
      </w:r>
      <w:proofErr w:type="spellEnd"/>
      <w:r w:rsidR="004952C1">
        <w:t xml:space="preserve"> (мужчины</w:t>
      </w:r>
      <w:r w:rsidRPr="00DC21C5">
        <w:t>):</w:t>
      </w:r>
    </w:p>
    <w:p w14:paraId="3664BC40" w14:textId="55C001F2" w:rsidR="00DC21C5" w:rsidRPr="00DC21C5" w:rsidRDefault="00DC21C5" w:rsidP="00DC21C5">
      <w:r w:rsidRPr="00DC21C5">
        <w:t>предвар</w:t>
      </w:r>
      <w:r w:rsidR="00183B87">
        <w:t>ительные поединки до ½ финала: 2 мин + 2 мин + взвешивание (10</w:t>
      </w:r>
      <w:r w:rsidRPr="00DC21C5">
        <w:t xml:space="preserve"> кг) + 2 мин.</w:t>
      </w:r>
    </w:p>
    <w:p w14:paraId="5196B96B" w14:textId="78C07BC1" w:rsidR="00DC21C5" w:rsidRPr="00DC21C5" w:rsidRDefault="00DC21C5" w:rsidP="00DC21C5">
      <w:r w:rsidRPr="00DC21C5">
        <w:t xml:space="preserve">½ финала и финалы:  3 мин + 2 мин + 2 мин + </w:t>
      </w:r>
      <w:r w:rsidR="00183B87">
        <w:t>взвешивание (10</w:t>
      </w:r>
      <w:r w:rsidR="00183B87" w:rsidRPr="00DC21C5">
        <w:t>кг)</w:t>
      </w:r>
      <w:r w:rsidR="00183B87">
        <w:t>+</w:t>
      </w:r>
      <w:proofErr w:type="spellStart"/>
      <w:r w:rsidRPr="00DC21C5">
        <w:t>тамэсивари</w:t>
      </w:r>
      <w:proofErr w:type="spellEnd"/>
      <w:r w:rsidRPr="00DC21C5">
        <w:t xml:space="preserve"> + + 2 мин.</w:t>
      </w:r>
    </w:p>
    <w:p w14:paraId="5B646FC9" w14:textId="77777777" w:rsidR="001B45FA" w:rsidRPr="00DC21C5" w:rsidRDefault="001B45FA" w:rsidP="001B45FA">
      <w:pPr>
        <w:jc w:val="both"/>
      </w:pPr>
      <w:r w:rsidRPr="00DC21C5">
        <w:t xml:space="preserve">При неявке спортсмена </w:t>
      </w:r>
      <w:proofErr w:type="gramStart"/>
      <w:r w:rsidRPr="00DC21C5">
        <w:t>на</w:t>
      </w:r>
      <w:proofErr w:type="gramEnd"/>
      <w:r w:rsidRPr="00DC21C5">
        <w:t xml:space="preserve"> </w:t>
      </w:r>
      <w:proofErr w:type="gramStart"/>
      <w:r w:rsidRPr="00DC21C5">
        <w:t>татами</w:t>
      </w:r>
      <w:proofErr w:type="gramEnd"/>
      <w:r w:rsidRPr="00DC21C5">
        <w:t xml:space="preserve"> в течение 30 секунд после объявления его фамилии спортсмену засчитывается поражение.</w:t>
      </w:r>
    </w:p>
    <w:p w14:paraId="372153E0" w14:textId="77777777" w:rsidR="001B45FA" w:rsidRPr="00DC21C5" w:rsidRDefault="001B45FA" w:rsidP="001B45FA"/>
    <w:p w14:paraId="1E54135E" w14:textId="77777777" w:rsidR="00DC21C5" w:rsidRPr="00DC21C5" w:rsidRDefault="00DC21C5" w:rsidP="00DC21C5"/>
    <w:p w14:paraId="1088ECED" w14:textId="59D8BAB7" w:rsidR="00DC21C5" w:rsidRPr="00DC21C5" w:rsidRDefault="00DC21C5" w:rsidP="003E2011">
      <w:pPr>
        <w:jc w:val="both"/>
      </w:pPr>
      <w:proofErr w:type="spellStart"/>
      <w:r w:rsidRPr="00514D0F">
        <w:rPr>
          <w:u w:val="single"/>
        </w:rPr>
        <w:t>Тамэсивари</w:t>
      </w:r>
      <w:proofErr w:type="spellEnd"/>
      <w:r w:rsidR="004952C1">
        <w:t xml:space="preserve"> (мужчины</w:t>
      </w:r>
      <w:r w:rsidRPr="00DC21C5">
        <w:t>) проводится в один круг, состоящий из 4 упражнений.</w:t>
      </w:r>
      <w:r w:rsidR="003E2011">
        <w:t xml:space="preserve"> </w:t>
      </w:r>
      <w:r w:rsidR="003E2011" w:rsidRPr="003E2011">
        <w:t xml:space="preserve">К соревнованиям по </w:t>
      </w:r>
      <w:proofErr w:type="spellStart"/>
      <w:r w:rsidR="003E2011" w:rsidRPr="003E2011">
        <w:t>тамэсивари</w:t>
      </w:r>
      <w:proofErr w:type="spellEnd"/>
      <w:r w:rsidR="003E2011" w:rsidRPr="003E2011">
        <w:t xml:space="preserve"> допускаются только полуфиналисты </w:t>
      </w:r>
      <w:r w:rsidR="004952C1">
        <w:t xml:space="preserve">Абсолютного </w:t>
      </w:r>
      <w:r w:rsidR="003E2011">
        <w:t>Чемпионата</w:t>
      </w:r>
      <w:r w:rsidR="004952C1">
        <w:t xml:space="preserve"> РК </w:t>
      </w:r>
    </w:p>
    <w:p w14:paraId="6FF5F55E" w14:textId="77777777" w:rsidR="00DC21C5" w:rsidRPr="00DC21C5" w:rsidRDefault="00DC21C5" w:rsidP="00DC21C5"/>
    <w:bookmarkEnd w:id="1"/>
    <w:bookmarkEnd w:id="2"/>
    <w:p w14:paraId="3AEB1A4D" w14:textId="1B8F4E34" w:rsidR="00CB1E28" w:rsidRPr="00735FAF" w:rsidRDefault="00CB1E28" w:rsidP="00CF7A26">
      <w:pPr>
        <w:pStyle w:val="a8"/>
        <w:numPr>
          <w:ilvl w:val="0"/>
          <w:numId w:val="18"/>
        </w:numPr>
        <w:spacing w:after="0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7A3F65"/>
    <w:p w14:paraId="75DD1677" w14:textId="6760D9D1" w:rsidR="00DC21C5" w:rsidRDefault="00DC21C5" w:rsidP="004B654A">
      <w:pPr>
        <w:jc w:val="both"/>
      </w:pPr>
      <w:r>
        <w:t xml:space="preserve">6.1     </w:t>
      </w:r>
      <w:r w:rsidR="002515D1">
        <w:t xml:space="preserve"> </w:t>
      </w:r>
      <w:r w:rsidRPr="00BB2431">
        <w:t xml:space="preserve">Спортивные соревнования по </w:t>
      </w:r>
      <w:proofErr w:type="spellStart"/>
      <w:r w:rsidRPr="00BB2431">
        <w:t>кумитэ</w:t>
      </w:r>
      <w:proofErr w:type="spellEnd"/>
      <w:r w:rsidRPr="00BB2431">
        <w:t xml:space="preserve"> проводятся по системе с выбыванием после одного поражен</w:t>
      </w:r>
      <w:r>
        <w:t xml:space="preserve">ия, согласно правилам по </w:t>
      </w:r>
      <w:proofErr w:type="spellStart"/>
      <w:r>
        <w:t>К</w:t>
      </w:r>
      <w:r w:rsidRPr="00BB2431">
        <w:t>иокусинкай</w:t>
      </w:r>
      <w:proofErr w:type="spellEnd"/>
      <w:r w:rsidRPr="00BB2431">
        <w:t>. Проигравши</w:t>
      </w:r>
      <w:r w:rsidR="004952C1">
        <w:t xml:space="preserve">е полуфиналисты </w:t>
      </w:r>
      <w:r>
        <w:t xml:space="preserve"> проводят бой за 3 место.</w:t>
      </w:r>
      <w:proofErr w:type="gramStart"/>
      <w:r>
        <w:t xml:space="preserve"> </w:t>
      </w:r>
      <w:r w:rsidRPr="00BB2431">
        <w:t>.</w:t>
      </w:r>
      <w:proofErr w:type="gramEnd"/>
    </w:p>
    <w:p w14:paraId="2EC31B59" w14:textId="77777777" w:rsidR="002515D1" w:rsidRPr="00BB2431" w:rsidRDefault="002515D1" w:rsidP="002515D1">
      <w:pPr>
        <w:jc w:val="both"/>
      </w:pPr>
    </w:p>
    <w:p w14:paraId="3DB3D84E" w14:textId="3E6FEFAD" w:rsidR="00DC21C5" w:rsidRDefault="004B654A" w:rsidP="00DC21C5">
      <w:pPr>
        <w:jc w:val="both"/>
      </w:pPr>
      <w:r>
        <w:t>6.2</w:t>
      </w:r>
      <w:r w:rsidR="00DC21C5">
        <w:t xml:space="preserve">    </w:t>
      </w:r>
      <w:r w:rsidR="00DC21C5" w:rsidRPr="00BB2431">
        <w:t>Итоговые результаты (протоколы) и отчеты на бумажном и электронном носителях</w:t>
      </w:r>
      <w:r w:rsidR="00F05505">
        <w:t xml:space="preserve"> представляются в ГАУ РК ЦСМ</w:t>
      </w:r>
      <w:r w:rsidR="00DC21C5">
        <w:t>.</w:t>
      </w:r>
    </w:p>
    <w:p w14:paraId="2F2099CA" w14:textId="77777777" w:rsidR="00DC21C5" w:rsidRPr="00BB2431" w:rsidRDefault="00DC21C5" w:rsidP="00DC21C5">
      <w:pPr>
        <w:jc w:val="both"/>
        <w:rPr>
          <w:b/>
        </w:rPr>
      </w:pPr>
    </w:p>
    <w:p w14:paraId="65123AA5" w14:textId="635284E8" w:rsidR="00CB1E28" w:rsidRPr="00735FAF" w:rsidRDefault="00C6325B" w:rsidP="00CF7A26">
      <w:pPr>
        <w:pStyle w:val="a8"/>
        <w:numPr>
          <w:ilvl w:val="0"/>
          <w:numId w:val="18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7A3F65"/>
    <w:p w14:paraId="0760B538" w14:textId="18E35960" w:rsidR="00CB1E28" w:rsidRDefault="00CB1E28" w:rsidP="00157C9F">
      <w:pPr>
        <w:pStyle w:val="aa"/>
        <w:numPr>
          <w:ilvl w:val="1"/>
          <w:numId w:val="18"/>
        </w:numPr>
        <w:jc w:val="both"/>
      </w:pPr>
      <w:r w:rsidRPr="00735FAF">
        <w:t>Победители и призеры соревнований (1-3 место) награждаются</w:t>
      </w:r>
      <w:r w:rsidR="001B45FA">
        <w:t xml:space="preserve"> денежной</w:t>
      </w:r>
      <w:r w:rsidR="00987E26">
        <w:t xml:space="preserve"> премией в размере 1 – место – 100 </w:t>
      </w:r>
      <w:proofErr w:type="spellStart"/>
      <w:r w:rsidR="00987E26">
        <w:t>т</w:t>
      </w:r>
      <w:proofErr w:type="gramStart"/>
      <w:r w:rsidR="00987E26">
        <w:t>.р</w:t>
      </w:r>
      <w:proofErr w:type="spellEnd"/>
      <w:proofErr w:type="gramEnd"/>
      <w:r w:rsidR="00987E26">
        <w:t>, 2 – место – 5</w:t>
      </w:r>
      <w:r w:rsidR="001B45FA">
        <w:t xml:space="preserve">0 </w:t>
      </w:r>
      <w:proofErr w:type="spellStart"/>
      <w:r w:rsidR="001B45FA">
        <w:t>т.р</w:t>
      </w:r>
      <w:proofErr w:type="spellEnd"/>
      <w:r w:rsidR="001B45FA">
        <w:t xml:space="preserve">., 3 – место – 10 </w:t>
      </w:r>
      <w:proofErr w:type="spellStart"/>
      <w:r w:rsidR="001B45FA">
        <w:t>т.р</w:t>
      </w:r>
      <w:proofErr w:type="spellEnd"/>
      <w:r w:rsidR="001B45FA">
        <w:t xml:space="preserve">., </w:t>
      </w:r>
      <w:r w:rsidRPr="00735FAF">
        <w:t xml:space="preserve"> медалями, дипломами и кубками соответствующих степеней.</w:t>
      </w:r>
    </w:p>
    <w:p w14:paraId="4FFC9462" w14:textId="63307F15" w:rsidR="00152A95" w:rsidRDefault="00987E26" w:rsidP="00987E26">
      <w:pPr>
        <w:ind w:left="360"/>
        <w:jc w:val="both"/>
        <w:rPr>
          <w:u w:val="single"/>
        </w:rPr>
      </w:pPr>
      <w:proofErr w:type="spellStart"/>
      <w:r w:rsidRPr="00514D0F">
        <w:rPr>
          <w:u w:val="single"/>
        </w:rPr>
        <w:t>Тамэсивари</w:t>
      </w:r>
      <w:proofErr w:type="spellEnd"/>
      <w:r>
        <w:rPr>
          <w:u w:val="single"/>
        </w:rPr>
        <w:t xml:space="preserve">  - 1 место  50 </w:t>
      </w:r>
      <w:proofErr w:type="spellStart"/>
      <w:r>
        <w:rPr>
          <w:u w:val="single"/>
        </w:rPr>
        <w:t>т.р</w:t>
      </w:r>
      <w:proofErr w:type="spellEnd"/>
      <w:r>
        <w:rPr>
          <w:u w:val="single"/>
        </w:rPr>
        <w:t>.</w:t>
      </w:r>
    </w:p>
    <w:p w14:paraId="5688460F" w14:textId="77777777" w:rsidR="00987E26" w:rsidRPr="00735FAF" w:rsidRDefault="00987E26" w:rsidP="00987E26">
      <w:pPr>
        <w:ind w:left="360"/>
        <w:jc w:val="both"/>
      </w:pPr>
    </w:p>
    <w:p w14:paraId="3B5C6CFE" w14:textId="5F5B9A9B" w:rsidR="003608A4" w:rsidRPr="00735FAF" w:rsidRDefault="00CB1E28" w:rsidP="00CF7A26">
      <w:pPr>
        <w:numPr>
          <w:ilvl w:val="1"/>
          <w:numId w:val="18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256F768F" w14:textId="77777777" w:rsidR="0091208D" w:rsidRPr="00735FAF" w:rsidRDefault="0091208D" w:rsidP="007A3F65">
      <w:pPr>
        <w:jc w:val="both"/>
      </w:pPr>
    </w:p>
    <w:p w14:paraId="41BEE948" w14:textId="63238070" w:rsidR="00C6325B" w:rsidRDefault="00C6325B" w:rsidP="00CF7A26">
      <w:pPr>
        <w:pStyle w:val="a8"/>
        <w:numPr>
          <w:ilvl w:val="0"/>
          <w:numId w:val="18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финансирования.</w:t>
      </w:r>
    </w:p>
    <w:p w14:paraId="28A0CEE0" w14:textId="77777777" w:rsidR="00DC21C5" w:rsidRPr="00DC21C5" w:rsidRDefault="00DC21C5" w:rsidP="00DC21C5"/>
    <w:p w14:paraId="7A65BADA" w14:textId="32551C4E" w:rsidR="00FB1CEF" w:rsidRPr="009E5D16" w:rsidRDefault="00C6325B" w:rsidP="00CF7A26">
      <w:pPr>
        <w:pStyle w:val="aa"/>
        <w:numPr>
          <w:ilvl w:val="1"/>
          <w:numId w:val="18"/>
        </w:numPr>
        <w:jc w:val="both"/>
        <w:rPr>
          <w:color w:val="000000" w:themeColor="text1"/>
        </w:rPr>
      </w:pPr>
      <w:r w:rsidRPr="00735FAF">
        <w:t>Финансирование статей затрат, связанных с организационными расходами по подго</w:t>
      </w:r>
      <w:r w:rsidR="00FB1CEF">
        <w:t>товке и проведению соревновани</w:t>
      </w:r>
      <w:proofErr w:type="gramStart"/>
      <w:r w:rsidR="00FB1CEF">
        <w:t>й-</w:t>
      </w:r>
      <w:proofErr w:type="gramEnd"/>
      <w:r w:rsidR="00FB1CEF">
        <w:t xml:space="preserve"> Федерация </w:t>
      </w:r>
      <w:proofErr w:type="spellStart"/>
      <w:r w:rsidR="00FB1CEF">
        <w:t>киокусинкай</w:t>
      </w:r>
      <w:proofErr w:type="spellEnd"/>
      <w:r w:rsidR="00FB1CEF">
        <w:t xml:space="preserve"> РК. </w:t>
      </w:r>
    </w:p>
    <w:p w14:paraId="5D7D8974" w14:textId="5A70EFAC" w:rsidR="00C6325B" w:rsidRPr="007445D0" w:rsidRDefault="00FB1CEF" w:rsidP="00CF7A26">
      <w:pPr>
        <w:numPr>
          <w:ilvl w:val="1"/>
          <w:numId w:val="18"/>
        </w:numPr>
        <w:ind w:left="0" w:firstLine="0"/>
        <w:jc w:val="both"/>
        <w:rPr>
          <w:color w:val="000000" w:themeColor="text1"/>
        </w:rPr>
      </w:pPr>
      <w:r>
        <w:t>И</w:t>
      </w:r>
      <w:r w:rsidR="00C6325B" w:rsidRPr="00735FAF">
        <w:t>зготовлением (приобретением) наградной атрибутики (медали</w:t>
      </w:r>
      <w:r w:rsidR="00157C9F">
        <w:t xml:space="preserve"> – 4</w:t>
      </w:r>
      <w:r w:rsidR="001B45FA">
        <w:t xml:space="preserve"> </w:t>
      </w:r>
      <w:proofErr w:type="spellStart"/>
      <w:proofErr w:type="gramStart"/>
      <w:r w:rsidR="001B45FA">
        <w:t>шт</w:t>
      </w:r>
      <w:proofErr w:type="spellEnd"/>
      <w:proofErr w:type="gramEnd"/>
      <w:r w:rsidR="00C6325B" w:rsidRPr="00735FAF">
        <w:t>, кубки</w:t>
      </w:r>
      <w:r w:rsidR="00157C9F">
        <w:t xml:space="preserve"> – 4</w:t>
      </w:r>
      <w:r w:rsidR="001B45FA">
        <w:t xml:space="preserve"> шт.</w:t>
      </w:r>
      <w:r w:rsidR="00C6325B" w:rsidRPr="00735FAF">
        <w:t>); изготовление</w:t>
      </w:r>
      <w:r w:rsidR="00F05505">
        <w:t>м рекламной продукции</w:t>
      </w:r>
      <w:r w:rsidR="00C6325B" w:rsidRPr="00735FAF">
        <w:t xml:space="preserve"> –</w:t>
      </w:r>
      <w:r w:rsidR="009E5D16">
        <w:t xml:space="preserve"> </w:t>
      </w:r>
      <w:r w:rsidR="00F05505">
        <w:t xml:space="preserve">ГАУ РК </w:t>
      </w:r>
      <w:r w:rsidR="009E5D16">
        <w:t xml:space="preserve">ЦСМ </w:t>
      </w:r>
    </w:p>
    <w:p w14:paraId="4B5B1E07" w14:textId="77777777" w:rsidR="00B26769" w:rsidRPr="007445D0" w:rsidRDefault="00B26769" w:rsidP="007A3F65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CF7A26">
      <w:pPr>
        <w:numPr>
          <w:ilvl w:val="1"/>
          <w:numId w:val="18"/>
        </w:numPr>
        <w:ind w:left="0" w:firstLine="0"/>
        <w:jc w:val="both"/>
      </w:pPr>
      <w:r w:rsidRPr="00735FAF">
        <w:lastRenderedPageBreak/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7A3F65">
      <w:pPr>
        <w:jc w:val="both"/>
      </w:pPr>
    </w:p>
    <w:p w14:paraId="40577B54" w14:textId="6740D031" w:rsidR="00C6325B" w:rsidRDefault="00C6325B" w:rsidP="00CF7A26">
      <w:pPr>
        <w:numPr>
          <w:ilvl w:val="1"/>
          <w:numId w:val="18"/>
        </w:numPr>
        <w:ind w:left="0" w:firstLine="0"/>
        <w:jc w:val="both"/>
      </w:pPr>
      <w:r w:rsidRPr="00735FAF">
        <w:t>Для покрытия затрат, связанных с проведением соревнований,</w:t>
      </w:r>
      <w:r w:rsidR="00CF7A26">
        <w:t xml:space="preserve"> стартовый </w:t>
      </w:r>
      <w:r w:rsidR="00987E26">
        <w:rPr>
          <w:b/>
        </w:rPr>
        <w:t>взнос 10</w:t>
      </w:r>
      <w:r w:rsidR="00CF7A26" w:rsidRPr="00CF7A26">
        <w:rPr>
          <w:b/>
        </w:rPr>
        <w:t>00</w:t>
      </w:r>
      <w:r w:rsidR="00CF7A26">
        <w:t xml:space="preserve"> руб., а так же </w:t>
      </w:r>
      <w:r w:rsidRPr="00735FAF">
        <w:t xml:space="preserve"> могут привлекаться внебюджетные источники финансирования.</w:t>
      </w:r>
    </w:p>
    <w:p w14:paraId="54AACBF3" w14:textId="77777777" w:rsidR="004A3467" w:rsidRDefault="004A3467" w:rsidP="004A3467">
      <w:pPr>
        <w:pStyle w:val="aa"/>
      </w:pPr>
    </w:p>
    <w:p w14:paraId="51566C53" w14:textId="77777777" w:rsidR="0047651D" w:rsidRPr="0047651D" w:rsidRDefault="0047651D" w:rsidP="007A3F65"/>
    <w:p w14:paraId="6857B105" w14:textId="77777777" w:rsidR="00CB1E28" w:rsidRPr="00735FAF" w:rsidRDefault="00CB1E28" w:rsidP="00CF7A26">
      <w:pPr>
        <w:pStyle w:val="a8"/>
        <w:numPr>
          <w:ilvl w:val="0"/>
          <w:numId w:val="18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7A3F65"/>
    <w:p w14:paraId="3E1FBE3A" w14:textId="00D2E96E" w:rsidR="007B4C0D" w:rsidRPr="004A3467" w:rsidRDefault="00B26769" w:rsidP="004A3467">
      <w:pPr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>(</w:t>
      </w:r>
      <w:r w:rsidR="007B4C0D" w:rsidRPr="007B4C0D">
        <w:t>приложение № 1</w:t>
      </w:r>
      <w:r w:rsidR="004A3467">
        <w:t>)</w:t>
      </w:r>
      <w:r w:rsidR="007B4C0D" w:rsidRPr="007B4C0D">
        <w:t>, а также информация по каж</w:t>
      </w:r>
      <w:r w:rsidR="004A3467">
        <w:t>дому спортсмену (приложение № 3</w:t>
      </w:r>
      <w:r w:rsidR="00595DA9" w:rsidRPr="00735FAF">
        <w:t xml:space="preserve">) </w:t>
      </w:r>
      <w:r w:rsidRPr="00735FAF">
        <w:t xml:space="preserve">принимаются до </w:t>
      </w:r>
      <w:r w:rsidR="00987E26">
        <w:rPr>
          <w:b/>
          <w:color w:val="000000" w:themeColor="text1"/>
          <w:sz w:val="28"/>
          <w:szCs w:val="28"/>
        </w:rPr>
        <w:t>29</w:t>
      </w:r>
      <w:r w:rsidR="001B45FA">
        <w:rPr>
          <w:b/>
          <w:color w:val="000000" w:themeColor="text1"/>
          <w:sz w:val="28"/>
          <w:szCs w:val="28"/>
        </w:rPr>
        <w:t xml:space="preserve"> апреля</w:t>
      </w:r>
      <w:r w:rsidR="00BA7D42" w:rsidRPr="007B4C0D">
        <w:rPr>
          <w:b/>
          <w:color w:val="000000" w:themeColor="text1"/>
          <w:sz w:val="28"/>
          <w:szCs w:val="28"/>
        </w:rPr>
        <w:t xml:space="preserve"> 201</w:t>
      </w:r>
      <w:r w:rsidR="00987E26">
        <w:rPr>
          <w:b/>
          <w:color w:val="000000" w:themeColor="text1"/>
          <w:sz w:val="28"/>
          <w:szCs w:val="28"/>
        </w:rPr>
        <w:t>9</w:t>
      </w:r>
      <w:r w:rsidR="00BA7D42" w:rsidRPr="007B4C0D">
        <w:rPr>
          <w:color w:val="000000" w:themeColor="text1"/>
        </w:rPr>
        <w:t xml:space="preserve"> года</w:t>
      </w:r>
      <w:r w:rsidRPr="007B4C0D">
        <w:rPr>
          <w:color w:val="000000" w:themeColor="text1"/>
        </w:rPr>
        <w:t xml:space="preserve"> по </w:t>
      </w:r>
      <w:r w:rsidRPr="004A3467">
        <w:rPr>
          <w:color w:val="000000" w:themeColor="text1"/>
        </w:rPr>
        <w:t>e-</w:t>
      </w:r>
      <w:proofErr w:type="spellStart"/>
      <w:r w:rsidRPr="004A3467">
        <w:rPr>
          <w:color w:val="000000" w:themeColor="text1"/>
        </w:rPr>
        <w:t>mail</w:t>
      </w:r>
      <w:proofErr w:type="spellEnd"/>
      <w:r w:rsidRPr="004A3467">
        <w:rPr>
          <w:color w:val="000000" w:themeColor="text1"/>
        </w:rPr>
        <w:t>:</w:t>
      </w:r>
      <w:r w:rsidR="009E5D16">
        <w:rPr>
          <w:color w:val="000000" w:themeColor="text1"/>
        </w:rPr>
        <w:t xml:space="preserve"> </w:t>
      </w:r>
      <w:proofErr w:type="spellStart"/>
      <w:r w:rsidR="009E5D16" w:rsidRPr="009E5D16">
        <w:rPr>
          <w:b/>
          <w:color w:val="000000" w:themeColor="text1"/>
          <w:lang w:val="en-US"/>
        </w:rPr>
        <w:t>komikyokushin</w:t>
      </w:r>
      <w:proofErr w:type="spellEnd"/>
      <w:r w:rsidR="009E5D16" w:rsidRPr="009E5D16">
        <w:rPr>
          <w:b/>
          <w:color w:val="000000" w:themeColor="text1"/>
        </w:rPr>
        <w:t>@</w:t>
      </w:r>
      <w:r w:rsidR="009E5D16" w:rsidRPr="009E5D16">
        <w:rPr>
          <w:b/>
          <w:color w:val="000000" w:themeColor="text1"/>
          <w:lang w:val="en-US"/>
        </w:rPr>
        <w:t>mail</w:t>
      </w:r>
      <w:r w:rsidR="009E5D16" w:rsidRPr="009E5D16">
        <w:rPr>
          <w:b/>
          <w:color w:val="000000" w:themeColor="text1"/>
        </w:rPr>
        <w:t>.</w:t>
      </w:r>
      <w:proofErr w:type="spellStart"/>
      <w:r w:rsidR="009E5D16" w:rsidRPr="009E5D16">
        <w:rPr>
          <w:b/>
          <w:color w:val="000000" w:themeColor="text1"/>
          <w:lang w:val="en-US"/>
        </w:rPr>
        <w:t>ru</w:t>
      </w:r>
      <w:proofErr w:type="spellEnd"/>
      <w:r w:rsidR="0047651D" w:rsidRPr="009E5D16">
        <w:rPr>
          <w:b/>
          <w:sz w:val="28"/>
          <w:szCs w:val="28"/>
        </w:rPr>
        <w:t>.</w:t>
      </w:r>
      <w:r w:rsidR="007445D0" w:rsidRPr="004A3467">
        <w:rPr>
          <w:color w:val="000000" w:themeColor="text1"/>
        </w:rPr>
        <w:t xml:space="preserve"> </w:t>
      </w:r>
    </w:p>
    <w:p w14:paraId="28CC0B38" w14:textId="1F14AC6B" w:rsidR="00B26769" w:rsidRPr="007B4C0D" w:rsidRDefault="00595DA9" w:rsidP="007B4C0D">
      <w:pPr>
        <w:jc w:val="both"/>
        <w:rPr>
          <w:color w:val="000000" w:themeColor="text1"/>
        </w:rPr>
      </w:pPr>
      <w:r w:rsidRPr="007B4C0D">
        <w:rPr>
          <w:color w:val="000000" w:themeColor="text1"/>
        </w:rPr>
        <w:t>Несвоевременно поданные</w:t>
      </w:r>
      <w:r w:rsidR="007B4C0D">
        <w:rPr>
          <w:color w:val="000000" w:themeColor="text1"/>
        </w:rPr>
        <w:t xml:space="preserve">, неполные </w:t>
      </w:r>
      <w:r w:rsidRPr="007B4C0D">
        <w:rPr>
          <w:color w:val="000000" w:themeColor="text1"/>
        </w:rPr>
        <w:t>или неправильно оформленные заявки не принимаются.</w:t>
      </w:r>
    </w:p>
    <w:p w14:paraId="3272EF45" w14:textId="77777777" w:rsidR="00B26769" w:rsidRPr="00735FAF" w:rsidRDefault="00B26769" w:rsidP="007A3F65"/>
    <w:p w14:paraId="60EECE1A" w14:textId="7B0709D6" w:rsidR="00AD673B" w:rsidRDefault="00B26769" w:rsidP="007B4C0D">
      <w:pPr>
        <w:numPr>
          <w:ilvl w:val="1"/>
          <w:numId w:val="26"/>
        </w:numPr>
        <w:ind w:left="0" w:firstLine="0"/>
        <w:jc w:val="both"/>
      </w:pPr>
      <w:r w:rsidRPr="00735FAF">
        <w:t>На мандатной комиссии 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 w:rsidR="00DC21C5">
        <w:rPr>
          <w:color w:val="000000" w:themeColor="text1"/>
        </w:rPr>
        <w:t>чем за 10 дней до соревнований</w:t>
      </w:r>
      <w:r w:rsidR="00AD673B"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1C7D341C" w14:textId="77777777" w:rsidR="002515D1" w:rsidRPr="00735FAF" w:rsidRDefault="002515D1" w:rsidP="002515D1">
      <w:pPr>
        <w:jc w:val="both"/>
      </w:pPr>
    </w:p>
    <w:p w14:paraId="4465B055" w14:textId="3E0285AC" w:rsidR="00AD673B" w:rsidRPr="009E5D16" w:rsidRDefault="00AD673B" w:rsidP="007A3F65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  <w:r w:rsidR="009E5D16" w:rsidRPr="009E5D16">
        <w:rPr>
          <w:b/>
        </w:rPr>
        <w:t xml:space="preserve"> </w:t>
      </w:r>
      <w:r w:rsidR="009E5D16">
        <w:rPr>
          <w:b/>
        </w:rPr>
        <w:t xml:space="preserve">Данный регламент является основанием для вызова команды для участия в чемпионате Республики Коми по </w:t>
      </w:r>
      <w:proofErr w:type="spellStart"/>
      <w:r w:rsidR="009E5D16">
        <w:rPr>
          <w:b/>
        </w:rPr>
        <w:t>киокусинкай</w:t>
      </w:r>
      <w:proofErr w:type="spellEnd"/>
      <w:r w:rsidR="009E5D16">
        <w:rPr>
          <w:b/>
        </w:rPr>
        <w:t>.</w:t>
      </w:r>
    </w:p>
    <w:sectPr w:rsidR="00AD673B" w:rsidRPr="009E5D16" w:rsidSect="00170980">
      <w:type w:val="continuous"/>
      <w:pgSz w:w="11906" w:h="16838"/>
      <w:pgMar w:top="1135" w:right="849" w:bottom="709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F05EA" w14:textId="77777777" w:rsidR="000048E7" w:rsidRDefault="000048E7">
      <w:r>
        <w:separator/>
      </w:r>
    </w:p>
  </w:endnote>
  <w:endnote w:type="continuationSeparator" w:id="0">
    <w:p w14:paraId="4A87DAE2" w14:textId="77777777" w:rsidR="000048E7" w:rsidRDefault="0000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2D40DAF2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97000C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9C393" w14:textId="77777777" w:rsidR="000048E7" w:rsidRDefault="000048E7">
      <w:r>
        <w:separator/>
      </w:r>
    </w:p>
  </w:footnote>
  <w:footnote w:type="continuationSeparator" w:id="0">
    <w:p w14:paraId="6524EBCE" w14:textId="77777777" w:rsidR="000048E7" w:rsidRDefault="00004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B1B56" w14:textId="356CE536" w:rsidR="00A607A3" w:rsidRDefault="00C371CB" w:rsidP="00491D70">
    <w:pPr>
      <w:pStyle w:val="ad"/>
      <w:jc w:val="right"/>
      <w:rPr>
        <w:sz w:val="20"/>
      </w:rPr>
    </w:pPr>
    <w:r>
      <w:rPr>
        <w:sz w:val="20"/>
      </w:rPr>
      <w:t xml:space="preserve">Типовой Регламент официальных соревнований по </w:t>
    </w:r>
    <w:proofErr w:type="spellStart"/>
    <w:r>
      <w:rPr>
        <w:sz w:val="20"/>
      </w:rPr>
      <w:t>Киокусинкай</w:t>
    </w:r>
    <w:proofErr w:type="spellEnd"/>
  </w:p>
  <w:p w14:paraId="6B047FB7" w14:textId="77777777" w:rsidR="00A607A3" w:rsidRPr="00491D70" w:rsidRDefault="00A607A3" w:rsidP="00491D70">
    <w:pPr>
      <w:pStyle w:val="ad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21AE"/>
    <w:multiLevelType w:val="hybridMultilevel"/>
    <w:tmpl w:val="B4B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721692F"/>
    <w:multiLevelType w:val="multilevel"/>
    <w:tmpl w:val="0C56A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3442F"/>
    <w:multiLevelType w:val="hybridMultilevel"/>
    <w:tmpl w:val="9082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6">
    <w:nsid w:val="4F8B40CC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9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1">
    <w:nsid w:val="5B9D5DF7"/>
    <w:multiLevelType w:val="hybridMultilevel"/>
    <w:tmpl w:val="66B0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67376"/>
    <w:multiLevelType w:val="hybridMultilevel"/>
    <w:tmpl w:val="6CDC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46058"/>
    <w:multiLevelType w:val="multilevel"/>
    <w:tmpl w:val="F224E7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170654"/>
    <w:multiLevelType w:val="multilevel"/>
    <w:tmpl w:val="40CC3B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9"/>
  </w:num>
  <w:num w:numId="5">
    <w:abstractNumId w:val="22"/>
  </w:num>
  <w:num w:numId="6">
    <w:abstractNumId w:val="10"/>
  </w:num>
  <w:num w:numId="7">
    <w:abstractNumId w:val="7"/>
  </w:num>
  <w:num w:numId="8">
    <w:abstractNumId w:val="19"/>
  </w:num>
  <w:num w:numId="9">
    <w:abstractNumId w:val="11"/>
  </w:num>
  <w:num w:numId="10">
    <w:abstractNumId w:val="1"/>
  </w:num>
  <w:num w:numId="11">
    <w:abstractNumId w:val="3"/>
  </w:num>
  <w:num w:numId="12">
    <w:abstractNumId w:val="18"/>
  </w:num>
  <w:num w:numId="13">
    <w:abstractNumId w:val="17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24"/>
  </w:num>
  <w:num w:numId="19">
    <w:abstractNumId w:val="8"/>
  </w:num>
  <w:num w:numId="20">
    <w:abstractNumId w:val="21"/>
  </w:num>
  <w:num w:numId="21">
    <w:abstractNumId w:val="2"/>
  </w:num>
  <w:num w:numId="22">
    <w:abstractNumId w:val="14"/>
  </w:num>
  <w:num w:numId="23">
    <w:abstractNumId w:val="23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048E7"/>
    <w:rsid w:val="00011386"/>
    <w:rsid w:val="00015BFE"/>
    <w:rsid w:val="00017A8B"/>
    <w:rsid w:val="00023134"/>
    <w:rsid w:val="000236C6"/>
    <w:rsid w:val="00026211"/>
    <w:rsid w:val="000308FA"/>
    <w:rsid w:val="00030EC8"/>
    <w:rsid w:val="00051C6A"/>
    <w:rsid w:val="00062866"/>
    <w:rsid w:val="0007531A"/>
    <w:rsid w:val="00085672"/>
    <w:rsid w:val="00085F08"/>
    <w:rsid w:val="00087F60"/>
    <w:rsid w:val="000A0538"/>
    <w:rsid w:val="000B1BA8"/>
    <w:rsid w:val="000B27AE"/>
    <w:rsid w:val="000B45D0"/>
    <w:rsid w:val="000B5A35"/>
    <w:rsid w:val="000D019B"/>
    <w:rsid w:val="000D2795"/>
    <w:rsid w:val="000F3F7C"/>
    <w:rsid w:val="00100A52"/>
    <w:rsid w:val="0010190E"/>
    <w:rsid w:val="00115B4F"/>
    <w:rsid w:val="00132920"/>
    <w:rsid w:val="00152A95"/>
    <w:rsid w:val="00157C9F"/>
    <w:rsid w:val="00161E91"/>
    <w:rsid w:val="00170980"/>
    <w:rsid w:val="00171463"/>
    <w:rsid w:val="001822DB"/>
    <w:rsid w:val="00183B87"/>
    <w:rsid w:val="001A0436"/>
    <w:rsid w:val="001A1F8C"/>
    <w:rsid w:val="001B2B32"/>
    <w:rsid w:val="001B45FA"/>
    <w:rsid w:val="001C7998"/>
    <w:rsid w:val="001D3887"/>
    <w:rsid w:val="001D64E6"/>
    <w:rsid w:val="001E0BEC"/>
    <w:rsid w:val="001F040E"/>
    <w:rsid w:val="0020556D"/>
    <w:rsid w:val="00227A9C"/>
    <w:rsid w:val="002314EC"/>
    <w:rsid w:val="00240346"/>
    <w:rsid w:val="002450DC"/>
    <w:rsid w:val="002457CE"/>
    <w:rsid w:val="002515D1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C6669"/>
    <w:rsid w:val="002D2F84"/>
    <w:rsid w:val="002D631D"/>
    <w:rsid w:val="002D70DF"/>
    <w:rsid w:val="002D7400"/>
    <w:rsid w:val="003125F9"/>
    <w:rsid w:val="00326CCA"/>
    <w:rsid w:val="00332AC4"/>
    <w:rsid w:val="00333E7E"/>
    <w:rsid w:val="00336AE1"/>
    <w:rsid w:val="003543C7"/>
    <w:rsid w:val="00354778"/>
    <w:rsid w:val="003604E9"/>
    <w:rsid w:val="003608A4"/>
    <w:rsid w:val="00373705"/>
    <w:rsid w:val="003760B8"/>
    <w:rsid w:val="00384437"/>
    <w:rsid w:val="003A2787"/>
    <w:rsid w:val="003A7D9A"/>
    <w:rsid w:val="003B7A31"/>
    <w:rsid w:val="003C1FB1"/>
    <w:rsid w:val="003C2B4C"/>
    <w:rsid w:val="003E0E67"/>
    <w:rsid w:val="003E2011"/>
    <w:rsid w:val="004135CD"/>
    <w:rsid w:val="00421B6F"/>
    <w:rsid w:val="00423BA5"/>
    <w:rsid w:val="00425665"/>
    <w:rsid w:val="004259D2"/>
    <w:rsid w:val="004260D2"/>
    <w:rsid w:val="00433375"/>
    <w:rsid w:val="004363D9"/>
    <w:rsid w:val="00444DE4"/>
    <w:rsid w:val="0046004D"/>
    <w:rsid w:val="0047651D"/>
    <w:rsid w:val="00483DD2"/>
    <w:rsid w:val="00487956"/>
    <w:rsid w:val="00490957"/>
    <w:rsid w:val="00491D70"/>
    <w:rsid w:val="004952C1"/>
    <w:rsid w:val="00495F81"/>
    <w:rsid w:val="00496D89"/>
    <w:rsid w:val="004A32B6"/>
    <w:rsid w:val="004A3467"/>
    <w:rsid w:val="004B654A"/>
    <w:rsid w:val="004C016A"/>
    <w:rsid w:val="004E3F7B"/>
    <w:rsid w:val="004F0ADC"/>
    <w:rsid w:val="00500329"/>
    <w:rsid w:val="00502280"/>
    <w:rsid w:val="005067F9"/>
    <w:rsid w:val="00513802"/>
    <w:rsid w:val="00514D0F"/>
    <w:rsid w:val="00527F00"/>
    <w:rsid w:val="0053287E"/>
    <w:rsid w:val="0053429D"/>
    <w:rsid w:val="005422BA"/>
    <w:rsid w:val="00556232"/>
    <w:rsid w:val="005611C8"/>
    <w:rsid w:val="00566038"/>
    <w:rsid w:val="00567DA4"/>
    <w:rsid w:val="005730D0"/>
    <w:rsid w:val="0057634E"/>
    <w:rsid w:val="005823A0"/>
    <w:rsid w:val="00584F25"/>
    <w:rsid w:val="00587B94"/>
    <w:rsid w:val="00595DA9"/>
    <w:rsid w:val="00596F45"/>
    <w:rsid w:val="005A6BBA"/>
    <w:rsid w:val="005C7814"/>
    <w:rsid w:val="005D5501"/>
    <w:rsid w:val="005D65EE"/>
    <w:rsid w:val="006365CE"/>
    <w:rsid w:val="006370C6"/>
    <w:rsid w:val="0067028C"/>
    <w:rsid w:val="006724D7"/>
    <w:rsid w:val="00672BC1"/>
    <w:rsid w:val="00674605"/>
    <w:rsid w:val="00681CDC"/>
    <w:rsid w:val="00683061"/>
    <w:rsid w:val="00690171"/>
    <w:rsid w:val="00691278"/>
    <w:rsid w:val="00693757"/>
    <w:rsid w:val="006A201E"/>
    <w:rsid w:val="006A28F3"/>
    <w:rsid w:val="006B6922"/>
    <w:rsid w:val="00703536"/>
    <w:rsid w:val="00714C36"/>
    <w:rsid w:val="00717314"/>
    <w:rsid w:val="00727816"/>
    <w:rsid w:val="00735FAF"/>
    <w:rsid w:val="00736404"/>
    <w:rsid w:val="007445D0"/>
    <w:rsid w:val="00756E8F"/>
    <w:rsid w:val="007660AB"/>
    <w:rsid w:val="00783040"/>
    <w:rsid w:val="00783577"/>
    <w:rsid w:val="00796E42"/>
    <w:rsid w:val="007A3F65"/>
    <w:rsid w:val="007B4C0D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C23"/>
    <w:rsid w:val="008E4089"/>
    <w:rsid w:val="008F7D47"/>
    <w:rsid w:val="0090361A"/>
    <w:rsid w:val="0091208D"/>
    <w:rsid w:val="00927A6E"/>
    <w:rsid w:val="00933B9A"/>
    <w:rsid w:val="00953AFC"/>
    <w:rsid w:val="0097000C"/>
    <w:rsid w:val="00987E26"/>
    <w:rsid w:val="00992C1C"/>
    <w:rsid w:val="009A5EB8"/>
    <w:rsid w:val="009C3DAE"/>
    <w:rsid w:val="009D2E4F"/>
    <w:rsid w:val="009D4C50"/>
    <w:rsid w:val="009E5D16"/>
    <w:rsid w:val="009F01EE"/>
    <w:rsid w:val="009F76D3"/>
    <w:rsid w:val="00A11061"/>
    <w:rsid w:val="00A3456D"/>
    <w:rsid w:val="00A40A22"/>
    <w:rsid w:val="00A46ED5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A7ACA"/>
    <w:rsid w:val="00AB365E"/>
    <w:rsid w:val="00AD0B14"/>
    <w:rsid w:val="00AD673B"/>
    <w:rsid w:val="00B0706F"/>
    <w:rsid w:val="00B1276D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7D42"/>
    <w:rsid w:val="00BB1341"/>
    <w:rsid w:val="00BB1948"/>
    <w:rsid w:val="00BB2B34"/>
    <w:rsid w:val="00BB38FF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1526E"/>
    <w:rsid w:val="00C23DFA"/>
    <w:rsid w:val="00C26C59"/>
    <w:rsid w:val="00C320FC"/>
    <w:rsid w:val="00C333E5"/>
    <w:rsid w:val="00C3460D"/>
    <w:rsid w:val="00C371CB"/>
    <w:rsid w:val="00C60FB6"/>
    <w:rsid w:val="00C6325B"/>
    <w:rsid w:val="00C7249C"/>
    <w:rsid w:val="00C7612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CF7A26"/>
    <w:rsid w:val="00D06382"/>
    <w:rsid w:val="00D070E5"/>
    <w:rsid w:val="00D27A83"/>
    <w:rsid w:val="00D30490"/>
    <w:rsid w:val="00D454AB"/>
    <w:rsid w:val="00D47DB7"/>
    <w:rsid w:val="00D50B6C"/>
    <w:rsid w:val="00D52C1E"/>
    <w:rsid w:val="00D54B1F"/>
    <w:rsid w:val="00D557E7"/>
    <w:rsid w:val="00D56E31"/>
    <w:rsid w:val="00D62595"/>
    <w:rsid w:val="00D662AB"/>
    <w:rsid w:val="00D676FD"/>
    <w:rsid w:val="00D86D87"/>
    <w:rsid w:val="00D925BB"/>
    <w:rsid w:val="00D92D6A"/>
    <w:rsid w:val="00D94AFF"/>
    <w:rsid w:val="00D96143"/>
    <w:rsid w:val="00DA10DF"/>
    <w:rsid w:val="00DA5AE4"/>
    <w:rsid w:val="00DC21C5"/>
    <w:rsid w:val="00DC6B8E"/>
    <w:rsid w:val="00DE2B09"/>
    <w:rsid w:val="00E03800"/>
    <w:rsid w:val="00E11838"/>
    <w:rsid w:val="00E120F5"/>
    <w:rsid w:val="00E3031A"/>
    <w:rsid w:val="00E3239B"/>
    <w:rsid w:val="00E33B8C"/>
    <w:rsid w:val="00E4276F"/>
    <w:rsid w:val="00E465DE"/>
    <w:rsid w:val="00E50FAA"/>
    <w:rsid w:val="00E51C82"/>
    <w:rsid w:val="00E55C64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ED000A"/>
    <w:rsid w:val="00F05505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28AD"/>
    <w:rsid w:val="00F66A67"/>
    <w:rsid w:val="00F67394"/>
    <w:rsid w:val="00F72DB1"/>
    <w:rsid w:val="00F846E4"/>
    <w:rsid w:val="00F9188D"/>
    <w:rsid w:val="00FA3808"/>
    <w:rsid w:val="00FA5D57"/>
    <w:rsid w:val="00FB1CEF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ikyokush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DD96-D595-48CC-98C0-7C9897F2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1</cp:lastModifiedBy>
  <cp:revision>4</cp:revision>
  <cp:lastPrinted>2018-02-17T06:28:00Z</cp:lastPrinted>
  <dcterms:created xsi:type="dcterms:W3CDTF">2019-02-25T06:45:00Z</dcterms:created>
  <dcterms:modified xsi:type="dcterms:W3CDTF">2019-02-26T05:30:00Z</dcterms:modified>
</cp:coreProperties>
</file>